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81" w:rsidRPr="00B41315" w:rsidRDefault="00196E26" w:rsidP="005E686C">
      <w:pPr>
        <w:pStyle w:val="naisnod"/>
        <w:spacing w:before="0" w:after="0"/>
        <w:ind w:firstLine="720"/>
        <w:rPr>
          <w:b w:val="0"/>
        </w:rPr>
      </w:pPr>
      <w:r w:rsidRPr="00B41315">
        <w:t>I</w:t>
      </w:r>
      <w:r w:rsidR="005E4A81" w:rsidRPr="00B41315">
        <w:t>zziņa par atzinumos sniegtajiem iebildumiem</w:t>
      </w:r>
      <w:r w:rsidR="005E686C" w:rsidRPr="00B41315">
        <w:t xml:space="preserve"> par</w:t>
      </w:r>
    </w:p>
    <w:tbl>
      <w:tblPr>
        <w:tblW w:w="0" w:type="auto"/>
        <w:jc w:val="center"/>
        <w:tblLook w:val="00A0" w:firstRow="1" w:lastRow="0" w:firstColumn="1" w:lastColumn="0" w:noHBand="0" w:noVBand="0"/>
      </w:tblPr>
      <w:tblGrid>
        <w:gridCol w:w="10188"/>
      </w:tblGrid>
      <w:tr w:rsidR="005E4A81" w:rsidRPr="00B41315" w:rsidTr="009D1BB5">
        <w:trPr>
          <w:jc w:val="center"/>
        </w:trPr>
        <w:tc>
          <w:tcPr>
            <w:tcW w:w="10188" w:type="dxa"/>
            <w:tcBorders>
              <w:bottom w:val="single" w:sz="6" w:space="0" w:color="000000"/>
            </w:tcBorders>
          </w:tcPr>
          <w:p w:rsidR="005E4A81" w:rsidRPr="00B41315" w:rsidRDefault="00756B73" w:rsidP="002C342A">
            <w:pPr>
              <w:ind w:firstLine="720"/>
              <w:jc w:val="center"/>
              <w:rPr>
                <w:b/>
              </w:rPr>
            </w:pPr>
            <w:r w:rsidRPr="00B41315">
              <w:rPr>
                <w:b/>
              </w:rPr>
              <w:t>likum</w:t>
            </w:r>
            <w:r w:rsidR="005E686C" w:rsidRPr="00B41315">
              <w:rPr>
                <w:b/>
              </w:rPr>
              <w:t xml:space="preserve">projektu </w:t>
            </w:r>
            <w:r w:rsidR="005E4A81" w:rsidRPr="00B41315">
              <w:rPr>
                <w:b/>
              </w:rPr>
              <w:t>„</w:t>
            </w:r>
            <w:r w:rsidRPr="00B41315">
              <w:rPr>
                <w:b/>
              </w:rPr>
              <w:t>Grozījum</w:t>
            </w:r>
            <w:r w:rsidR="002C342A" w:rsidRPr="00B41315">
              <w:rPr>
                <w:b/>
              </w:rPr>
              <w:t>i</w:t>
            </w:r>
            <w:r w:rsidRPr="00B41315">
              <w:rPr>
                <w:b/>
              </w:rPr>
              <w:t xml:space="preserve"> Imigrācijas likumā”</w:t>
            </w:r>
          </w:p>
        </w:tc>
      </w:tr>
    </w:tbl>
    <w:p w:rsidR="005E4A81" w:rsidRPr="00B41315" w:rsidRDefault="005E4A81" w:rsidP="005E4A81">
      <w:pPr>
        <w:pStyle w:val="naisf"/>
        <w:spacing w:before="0" w:after="0"/>
        <w:ind w:firstLine="0"/>
        <w:jc w:val="center"/>
        <w:rPr>
          <w:b/>
        </w:rPr>
      </w:pPr>
    </w:p>
    <w:p w:rsidR="005F46C8" w:rsidRPr="00B41315" w:rsidRDefault="005F46C8" w:rsidP="005F46C8">
      <w:pPr>
        <w:pStyle w:val="naisf"/>
        <w:spacing w:before="0" w:after="0"/>
        <w:ind w:firstLine="0"/>
        <w:rPr>
          <w:b/>
        </w:rPr>
      </w:pPr>
    </w:p>
    <w:p w:rsidR="005F46C8" w:rsidRPr="00B41315" w:rsidRDefault="005F46C8" w:rsidP="005F46C8">
      <w:pPr>
        <w:pStyle w:val="naisf"/>
        <w:spacing w:before="0" w:after="0"/>
        <w:ind w:firstLine="0"/>
        <w:rPr>
          <w:b/>
        </w:rPr>
      </w:pPr>
    </w:p>
    <w:p w:rsidR="005F46C8" w:rsidRPr="00B41315" w:rsidRDefault="005F46C8" w:rsidP="005F46C8">
      <w:pPr>
        <w:pStyle w:val="naisf"/>
        <w:spacing w:before="0" w:after="0"/>
        <w:ind w:firstLine="0"/>
        <w:jc w:val="center"/>
        <w:rPr>
          <w:b/>
        </w:rPr>
      </w:pPr>
      <w:r w:rsidRPr="00B41315">
        <w:rPr>
          <w:b/>
        </w:rPr>
        <w:t xml:space="preserve">Informācija par </w:t>
      </w:r>
      <w:proofErr w:type="spellStart"/>
      <w:r w:rsidRPr="00B41315">
        <w:rPr>
          <w:b/>
        </w:rPr>
        <w:t>starpministriju</w:t>
      </w:r>
      <w:proofErr w:type="spellEnd"/>
      <w:r w:rsidRPr="00B41315">
        <w:rPr>
          <w:b/>
        </w:rPr>
        <w:t xml:space="preserve"> (starpinstitūciju) sanāksmi vai elektronisko saskaņošanu</w:t>
      </w:r>
    </w:p>
    <w:p w:rsidR="005F46C8" w:rsidRPr="00B41315" w:rsidRDefault="005F46C8" w:rsidP="005F46C8">
      <w:pPr>
        <w:pStyle w:val="naisf"/>
        <w:spacing w:before="0" w:after="0"/>
        <w:ind w:firstLine="0"/>
        <w:rPr>
          <w:b/>
        </w:rPr>
      </w:pPr>
    </w:p>
    <w:tbl>
      <w:tblPr>
        <w:tblW w:w="12582" w:type="dxa"/>
        <w:tblLook w:val="00A0" w:firstRow="1" w:lastRow="0" w:firstColumn="1" w:lastColumn="0" w:noHBand="0" w:noVBand="0"/>
      </w:tblPr>
      <w:tblGrid>
        <w:gridCol w:w="6345"/>
        <w:gridCol w:w="6237"/>
      </w:tblGrid>
      <w:tr w:rsidR="005F46C8" w:rsidRPr="00B41315" w:rsidTr="00C404C1">
        <w:tc>
          <w:tcPr>
            <w:tcW w:w="6345" w:type="dxa"/>
          </w:tcPr>
          <w:p w:rsidR="005F46C8" w:rsidRPr="00B41315" w:rsidRDefault="005F46C8" w:rsidP="00C404C1">
            <w:pPr>
              <w:pStyle w:val="naisf"/>
              <w:spacing w:before="0" w:after="0"/>
              <w:ind w:firstLine="0"/>
            </w:pPr>
            <w:r w:rsidRPr="00B41315">
              <w:t>Datums</w:t>
            </w:r>
          </w:p>
        </w:tc>
        <w:tc>
          <w:tcPr>
            <w:tcW w:w="6237" w:type="dxa"/>
            <w:tcBorders>
              <w:bottom w:val="single" w:sz="4" w:space="0" w:color="auto"/>
            </w:tcBorders>
          </w:tcPr>
          <w:p w:rsidR="005F46C8" w:rsidRPr="00B41315" w:rsidRDefault="003D4F73" w:rsidP="00C404C1">
            <w:pPr>
              <w:pStyle w:val="NormalWeb"/>
              <w:spacing w:before="0" w:beforeAutospacing="0" w:after="0" w:afterAutospacing="0"/>
              <w:jc w:val="both"/>
            </w:pPr>
            <w:r>
              <w:t>09.12.2020.</w:t>
            </w:r>
            <w:bookmarkStart w:id="0" w:name="_GoBack"/>
            <w:bookmarkEnd w:id="0"/>
          </w:p>
        </w:tc>
      </w:tr>
      <w:tr w:rsidR="005F46C8" w:rsidRPr="00B41315" w:rsidTr="00C404C1">
        <w:tc>
          <w:tcPr>
            <w:tcW w:w="6345" w:type="dxa"/>
          </w:tcPr>
          <w:p w:rsidR="005F46C8" w:rsidRPr="00B41315" w:rsidRDefault="005F46C8" w:rsidP="00C404C1">
            <w:pPr>
              <w:pStyle w:val="naisf"/>
              <w:spacing w:before="0" w:after="0"/>
              <w:ind w:firstLine="0"/>
            </w:pPr>
          </w:p>
        </w:tc>
        <w:tc>
          <w:tcPr>
            <w:tcW w:w="6237" w:type="dxa"/>
            <w:tcBorders>
              <w:top w:val="single" w:sz="4" w:space="0" w:color="auto"/>
            </w:tcBorders>
          </w:tcPr>
          <w:p w:rsidR="005F46C8" w:rsidRPr="00B41315" w:rsidRDefault="005F46C8" w:rsidP="00C404C1">
            <w:pPr>
              <w:pStyle w:val="NormalWeb"/>
              <w:spacing w:before="0" w:beforeAutospacing="0" w:after="0" w:afterAutospacing="0"/>
              <w:ind w:firstLine="720"/>
              <w:rPr>
                <w:highlight w:val="yellow"/>
              </w:rPr>
            </w:pPr>
          </w:p>
        </w:tc>
      </w:tr>
      <w:tr w:rsidR="005F46C8" w:rsidRPr="00B41315" w:rsidTr="00C404C1">
        <w:tc>
          <w:tcPr>
            <w:tcW w:w="6345" w:type="dxa"/>
          </w:tcPr>
          <w:p w:rsidR="005F46C8" w:rsidRPr="00B41315" w:rsidRDefault="005F46C8" w:rsidP="00C404C1">
            <w:pPr>
              <w:pStyle w:val="naiskr"/>
              <w:spacing w:before="0" w:after="0"/>
            </w:pPr>
            <w:r w:rsidRPr="00B41315">
              <w:t>Saskaņošanas dalībnieki</w:t>
            </w:r>
          </w:p>
        </w:tc>
        <w:tc>
          <w:tcPr>
            <w:tcW w:w="6237" w:type="dxa"/>
            <w:tcBorders>
              <w:bottom w:val="outset" w:sz="8" w:space="0" w:color="auto"/>
            </w:tcBorders>
          </w:tcPr>
          <w:p w:rsidR="005F46C8" w:rsidRPr="00B41315" w:rsidRDefault="005F46C8" w:rsidP="00C404C1">
            <w:pPr>
              <w:pStyle w:val="NormalWeb"/>
              <w:spacing w:before="0" w:beforeAutospacing="0" w:after="0" w:afterAutospacing="0"/>
              <w:jc w:val="both"/>
              <w:rPr>
                <w:highlight w:val="yellow"/>
              </w:rPr>
            </w:pPr>
          </w:p>
        </w:tc>
      </w:tr>
    </w:tbl>
    <w:p w:rsidR="005F46C8" w:rsidRPr="00B41315" w:rsidRDefault="005F46C8" w:rsidP="005F46C8"/>
    <w:tbl>
      <w:tblPr>
        <w:tblW w:w="12582" w:type="dxa"/>
        <w:tblLook w:val="00A0" w:firstRow="1" w:lastRow="0" w:firstColumn="1" w:lastColumn="0" w:noHBand="0" w:noVBand="0"/>
      </w:tblPr>
      <w:tblGrid>
        <w:gridCol w:w="6708"/>
        <w:gridCol w:w="5874"/>
      </w:tblGrid>
      <w:tr w:rsidR="005F46C8" w:rsidRPr="00B41315" w:rsidTr="00C404C1">
        <w:trPr>
          <w:trHeight w:val="285"/>
        </w:trPr>
        <w:tc>
          <w:tcPr>
            <w:tcW w:w="6708" w:type="dxa"/>
          </w:tcPr>
          <w:p w:rsidR="005F46C8" w:rsidRPr="00B41315" w:rsidRDefault="005F46C8" w:rsidP="00C404C1">
            <w:pPr>
              <w:pStyle w:val="naiskr"/>
              <w:spacing w:before="0" w:after="0"/>
            </w:pPr>
            <w:r w:rsidRPr="00B41315">
              <w:t>Saskaņošanas dalībnieki izskatīja šādu ministriju (citu institūciju) iebildumus</w:t>
            </w:r>
          </w:p>
        </w:tc>
        <w:tc>
          <w:tcPr>
            <w:tcW w:w="5874" w:type="dxa"/>
            <w:tcBorders>
              <w:bottom w:val="outset" w:sz="8" w:space="0" w:color="auto"/>
            </w:tcBorders>
          </w:tcPr>
          <w:p w:rsidR="005F46C8" w:rsidRPr="00B41315" w:rsidRDefault="002C342A" w:rsidP="002C342A">
            <w:pPr>
              <w:pStyle w:val="naiskr"/>
              <w:spacing w:before="0" w:after="0"/>
              <w:ind w:firstLine="12"/>
              <w:jc w:val="both"/>
            </w:pPr>
            <w:r w:rsidRPr="00B41315">
              <w:t>Tieslietu</w:t>
            </w:r>
            <w:r w:rsidR="005F46C8" w:rsidRPr="00B41315">
              <w:t xml:space="preserve"> ministrijas</w:t>
            </w:r>
            <w:r w:rsidR="002942A9">
              <w:t>, Latvijas Tirdzniecības un rūpniecības kameras</w:t>
            </w:r>
          </w:p>
        </w:tc>
      </w:tr>
      <w:tr w:rsidR="005F46C8" w:rsidRPr="00B41315" w:rsidTr="00C404C1">
        <w:tc>
          <w:tcPr>
            <w:tcW w:w="6708" w:type="dxa"/>
          </w:tcPr>
          <w:p w:rsidR="005F46C8" w:rsidRPr="00B41315" w:rsidRDefault="005F46C8" w:rsidP="00C404C1">
            <w:pPr>
              <w:pStyle w:val="naiskr"/>
              <w:spacing w:before="0" w:after="0"/>
            </w:pPr>
            <w:r w:rsidRPr="00B41315">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5F46C8" w:rsidRPr="00B41315" w:rsidRDefault="005F46C8" w:rsidP="00C404C1">
            <w:pPr>
              <w:pStyle w:val="naiskr"/>
              <w:spacing w:before="0" w:after="0"/>
              <w:ind w:firstLine="12"/>
              <w:jc w:val="both"/>
            </w:pPr>
          </w:p>
        </w:tc>
      </w:tr>
    </w:tbl>
    <w:p w:rsidR="005E4A81" w:rsidRPr="00B41315" w:rsidRDefault="005E4A81" w:rsidP="005E4A81">
      <w:pPr>
        <w:pStyle w:val="naisf"/>
        <w:spacing w:before="0" w:after="0"/>
        <w:ind w:firstLine="0"/>
        <w:jc w:val="center"/>
        <w:rPr>
          <w:b/>
        </w:rPr>
      </w:pPr>
      <w:r w:rsidRPr="00B41315">
        <w:rPr>
          <w:b/>
        </w:rPr>
        <w:t>II. Jautājumi, par kuriem saskaņošanā vienošanās ir panākta</w:t>
      </w:r>
    </w:p>
    <w:p w:rsidR="00355B27" w:rsidRPr="00B41315"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773"/>
        <w:gridCol w:w="2852"/>
      </w:tblGrid>
      <w:tr w:rsidR="005E4A81" w:rsidRPr="00B41315" w:rsidTr="00F326DA">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B41315" w:rsidRDefault="005E4A81" w:rsidP="009D1BB5">
            <w:pPr>
              <w:pStyle w:val="naisc"/>
              <w:spacing w:before="0" w:after="0"/>
              <w:jc w:val="left"/>
            </w:pPr>
            <w:r w:rsidRPr="00B41315">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B41315" w:rsidRDefault="005E4A81" w:rsidP="009D1BB5">
            <w:pPr>
              <w:pStyle w:val="naisc"/>
              <w:spacing w:before="0" w:after="0"/>
              <w:ind w:firstLine="12"/>
            </w:pPr>
            <w:r w:rsidRPr="00B41315">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B41315" w:rsidRDefault="005E4A81" w:rsidP="009D1BB5">
            <w:pPr>
              <w:pStyle w:val="naisc"/>
              <w:spacing w:before="0" w:after="0"/>
              <w:ind w:right="3"/>
            </w:pPr>
            <w:r w:rsidRPr="00B41315">
              <w:t>Atzinumā norādītais ministrijas (citas institūcijas) iebildums, kā arī saskaņošanā papildus izteiktais iebildums par projekta konkrēto punktu (pantu)</w:t>
            </w:r>
          </w:p>
        </w:tc>
        <w:tc>
          <w:tcPr>
            <w:tcW w:w="1001" w:type="pct"/>
            <w:gridSpan w:val="2"/>
            <w:tcBorders>
              <w:top w:val="single" w:sz="6" w:space="0" w:color="000000"/>
              <w:left w:val="single" w:sz="6" w:space="0" w:color="000000"/>
              <w:bottom w:val="single" w:sz="6" w:space="0" w:color="000000"/>
              <w:right w:val="single" w:sz="6" w:space="0" w:color="000000"/>
            </w:tcBorders>
            <w:vAlign w:val="center"/>
          </w:tcPr>
          <w:p w:rsidR="005E4A81" w:rsidRPr="00B41315" w:rsidRDefault="005E4A81" w:rsidP="009D1BB5">
            <w:pPr>
              <w:pStyle w:val="naisc"/>
              <w:spacing w:before="0" w:after="0"/>
              <w:ind w:firstLine="21"/>
            </w:pPr>
            <w:r w:rsidRPr="00B41315">
              <w:t>Atbildīgās ministrijas norāde par to, ka iebildums ir ņemts vērā, vai informācija par saskaņošanā panākto alternatīvo risinājumu</w:t>
            </w:r>
          </w:p>
        </w:tc>
        <w:tc>
          <w:tcPr>
            <w:tcW w:w="976" w:type="pct"/>
            <w:tcBorders>
              <w:top w:val="single" w:sz="4" w:space="0" w:color="auto"/>
              <w:left w:val="single" w:sz="4" w:space="0" w:color="auto"/>
              <w:bottom w:val="single" w:sz="4" w:space="0" w:color="auto"/>
            </w:tcBorders>
            <w:vAlign w:val="center"/>
          </w:tcPr>
          <w:p w:rsidR="005E4A81" w:rsidRPr="00B41315" w:rsidRDefault="005E4A81" w:rsidP="009D1BB5">
            <w:pPr>
              <w:jc w:val="center"/>
            </w:pPr>
            <w:r w:rsidRPr="00B41315">
              <w:t>Projekta attiecīgā punkta (panta) galīgā redakcija</w:t>
            </w:r>
          </w:p>
        </w:tc>
      </w:tr>
      <w:tr w:rsidR="00E97685" w:rsidRPr="00B41315" w:rsidTr="00F326DA">
        <w:tc>
          <w:tcPr>
            <w:tcW w:w="196" w:type="pct"/>
            <w:tcBorders>
              <w:top w:val="single" w:sz="6" w:space="0" w:color="000000"/>
              <w:left w:val="single" w:sz="6" w:space="0" w:color="000000"/>
              <w:bottom w:val="single" w:sz="6" w:space="0" w:color="000000"/>
              <w:right w:val="single" w:sz="6" w:space="0" w:color="000000"/>
            </w:tcBorders>
          </w:tcPr>
          <w:p w:rsidR="00E97685" w:rsidRPr="00B41315" w:rsidRDefault="00E97685" w:rsidP="009D1BB5">
            <w:pPr>
              <w:pStyle w:val="naisc"/>
              <w:spacing w:before="0" w:after="0"/>
              <w:jc w:val="left"/>
            </w:pPr>
            <w:r w:rsidRPr="00B41315">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B41315" w:rsidRDefault="00E97685" w:rsidP="009D1BB5">
            <w:pPr>
              <w:pStyle w:val="naisc"/>
              <w:spacing w:before="0" w:after="0"/>
              <w:ind w:firstLine="720"/>
            </w:pPr>
            <w:r w:rsidRPr="00B41315">
              <w:t>2</w:t>
            </w:r>
          </w:p>
        </w:tc>
        <w:tc>
          <w:tcPr>
            <w:tcW w:w="1902" w:type="pct"/>
            <w:tcBorders>
              <w:top w:val="single" w:sz="6" w:space="0" w:color="000000"/>
              <w:left w:val="single" w:sz="6" w:space="0" w:color="000000"/>
              <w:bottom w:val="single" w:sz="6" w:space="0" w:color="000000"/>
              <w:right w:val="single" w:sz="6" w:space="0" w:color="000000"/>
            </w:tcBorders>
          </w:tcPr>
          <w:p w:rsidR="00E97685" w:rsidRPr="00B41315" w:rsidRDefault="00E97685" w:rsidP="009D1BB5">
            <w:pPr>
              <w:pStyle w:val="naisc"/>
              <w:spacing w:before="0" w:after="0"/>
              <w:ind w:firstLine="720"/>
            </w:pPr>
            <w:r w:rsidRPr="00B41315">
              <w:t>3</w:t>
            </w:r>
          </w:p>
        </w:tc>
        <w:tc>
          <w:tcPr>
            <w:tcW w:w="1001" w:type="pct"/>
            <w:gridSpan w:val="2"/>
            <w:tcBorders>
              <w:top w:val="single" w:sz="6" w:space="0" w:color="000000"/>
              <w:left w:val="single" w:sz="6" w:space="0" w:color="000000"/>
              <w:bottom w:val="single" w:sz="6" w:space="0" w:color="000000"/>
              <w:right w:val="single" w:sz="6" w:space="0" w:color="000000"/>
            </w:tcBorders>
          </w:tcPr>
          <w:p w:rsidR="00E97685" w:rsidRPr="00B41315" w:rsidRDefault="00E97685" w:rsidP="009D1BB5">
            <w:pPr>
              <w:pStyle w:val="naisc"/>
              <w:spacing w:before="0" w:after="0"/>
              <w:ind w:firstLine="720"/>
            </w:pPr>
            <w:r w:rsidRPr="00B41315">
              <w:t>4</w:t>
            </w:r>
          </w:p>
        </w:tc>
        <w:tc>
          <w:tcPr>
            <w:tcW w:w="976" w:type="pct"/>
            <w:tcBorders>
              <w:top w:val="single" w:sz="4" w:space="0" w:color="auto"/>
              <w:left w:val="single" w:sz="4" w:space="0" w:color="auto"/>
              <w:bottom w:val="single" w:sz="4" w:space="0" w:color="auto"/>
            </w:tcBorders>
          </w:tcPr>
          <w:p w:rsidR="00E97685" w:rsidRPr="00B41315" w:rsidRDefault="00E97685" w:rsidP="009D1BB5">
            <w:pPr>
              <w:jc w:val="center"/>
            </w:pPr>
            <w:r w:rsidRPr="00B41315">
              <w:t>5</w:t>
            </w:r>
          </w:p>
        </w:tc>
      </w:tr>
      <w:tr w:rsidR="00E54D37" w:rsidRPr="00B41315" w:rsidTr="00F326DA">
        <w:tc>
          <w:tcPr>
            <w:tcW w:w="196" w:type="pct"/>
            <w:tcBorders>
              <w:top w:val="single" w:sz="6" w:space="0" w:color="000000"/>
              <w:left w:val="single" w:sz="6" w:space="0" w:color="000000"/>
              <w:bottom w:val="single" w:sz="6" w:space="0" w:color="000000"/>
              <w:right w:val="single" w:sz="6" w:space="0" w:color="000000"/>
            </w:tcBorders>
          </w:tcPr>
          <w:p w:rsidR="00E54D37" w:rsidRPr="00B41315" w:rsidRDefault="008E533D" w:rsidP="009D1BB5">
            <w:pPr>
              <w:pStyle w:val="naisc"/>
              <w:spacing w:before="0" w:after="0"/>
              <w:jc w:val="left"/>
            </w:pPr>
            <w:r w:rsidRPr="00B41315">
              <w:t>1.</w:t>
            </w:r>
          </w:p>
        </w:tc>
        <w:tc>
          <w:tcPr>
            <w:tcW w:w="925" w:type="pct"/>
            <w:gridSpan w:val="2"/>
            <w:tcBorders>
              <w:top w:val="single" w:sz="6" w:space="0" w:color="000000"/>
              <w:left w:val="single" w:sz="6" w:space="0" w:color="000000"/>
              <w:bottom w:val="single" w:sz="6" w:space="0" w:color="000000"/>
              <w:right w:val="single" w:sz="6" w:space="0" w:color="000000"/>
            </w:tcBorders>
          </w:tcPr>
          <w:p w:rsidR="00530204" w:rsidRPr="00B41315" w:rsidRDefault="00530204" w:rsidP="00530204">
            <w:pPr>
              <w:pStyle w:val="naisf"/>
              <w:spacing w:before="0" w:after="120"/>
              <w:ind w:firstLine="567"/>
            </w:pPr>
            <w:r w:rsidRPr="00B41315">
              <w:t xml:space="preserve">1. Izteikt 23.panta pirmās daļas 29.punktu šādā redakcijā: </w:t>
            </w:r>
          </w:p>
          <w:p w:rsidR="00530204" w:rsidRPr="00B41315" w:rsidRDefault="00530204" w:rsidP="00530204">
            <w:pPr>
              <w:pStyle w:val="tv213"/>
              <w:shd w:val="clear" w:color="auto" w:fill="FFFFFF"/>
              <w:spacing w:before="0" w:beforeAutospacing="0" w:after="120" w:afterAutospacing="0"/>
              <w:ind w:firstLine="567"/>
              <w:jc w:val="both"/>
            </w:pPr>
            <w:r w:rsidRPr="00B41315">
              <w:lastRenderedPageBreak/>
              <w:t>“29) uz laiku, kas nepārsniedz piecus gadus, ja viņš Rīgā, Jūrmalā, Ikšķiles vai Saulkrastu pilsētā, vai Ādažu, Ķekavas, Mārupes, Olaines vai  Salaspils novadā, vai Garkalnes, Ropažu, Saulkrastu, Stopiņu vai Tīnūžu pagastā ir iegādājies un viņam pieder viens funkcionāli saistīts nekustamais īpašums (izņemot gadījumu, kad nekustamais īpašums ir neapbūvēta zeme), kura vērtība ir vismaz 250 000 </w:t>
            </w:r>
            <w:proofErr w:type="spellStart"/>
            <w:r w:rsidRPr="00B41315">
              <w:rPr>
                <w:i/>
                <w:iCs/>
              </w:rPr>
              <w:t>euro</w:t>
            </w:r>
            <w:proofErr w:type="spellEnd"/>
            <w:r w:rsidRPr="00B41315">
              <w:t xml:space="preserve">, vai ārpus minētajām administratīvajām teritorijām vai administratīvo teritoriju — ne vairāk kā divi nekustamie īpašumi (izņemot gadījumu, kad nekustamais īpašums ir neapbūvēta zeme) un katrs no tiem ir viens </w:t>
            </w:r>
            <w:r w:rsidRPr="00B41315">
              <w:lastRenderedPageBreak/>
              <w:t>funkcionāli saistīts nekustamais īpašums, kuru kopējā vērtība ir vismaz 250 000 </w:t>
            </w:r>
            <w:proofErr w:type="spellStart"/>
            <w:r w:rsidRPr="00B41315">
              <w:rPr>
                <w:i/>
                <w:iCs/>
              </w:rPr>
              <w:t>euro</w:t>
            </w:r>
            <w:proofErr w:type="spellEnd"/>
            <w:r w:rsidRPr="00B41315">
              <w:t>, ja vienlaikus pastāv šādi nosacījumi:</w:t>
            </w:r>
          </w:p>
          <w:p w:rsidR="00530204" w:rsidRPr="00B41315" w:rsidRDefault="00530204" w:rsidP="00530204">
            <w:pPr>
              <w:pStyle w:val="tv213"/>
              <w:shd w:val="clear" w:color="auto" w:fill="FFFFFF"/>
              <w:spacing w:before="0" w:beforeAutospacing="0" w:after="120" w:afterAutospacing="0"/>
              <w:jc w:val="both"/>
            </w:pPr>
            <w:r w:rsidRPr="00B41315">
              <w:t>a) viņam nav nekustamā īpašuma nodokļa maksājumu parādu,</w:t>
            </w:r>
          </w:p>
          <w:p w:rsidR="00530204" w:rsidRPr="00B41315" w:rsidRDefault="00530204" w:rsidP="00530204">
            <w:pPr>
              <w:pStyle w:val="tv213"/>
              <w:shd w:val="clear" w:color="auto" w:fill="FFFFFF"/>
              <w:spacing w:before="0" w:beforeAutospacing="0" w:after="120" w:afterAutospacing="0"/>
              <w:jc w:val="both"/>
            </w:pPr>
            <w:r w:rsidRPr="00B41315">
              <w:t>b) kopējās nekustamo īpašumu vērtības samaksa veikta bezskaidras naudas norēķinu veidā,</w:t>
            </w:r>
          </w:p>
          <w:p w:rsidR="00530204" w:rsidRPr="00B41315" w:rsidRDefault="00530204" w:rsidP="00530204">
            <w:pPr>
              <w:pStyle w:val="tv213"/>
              <w:shd w:val="clear" w:color="auto" w:fill="FFFFFF"/>
              <w:spacing w:before="0" w:beforeAutospacing="0" w:after="120" w:afterAutospacing="0"/>
              <w:jc w:val="both"/>
            </w:pPr>
            <w:r w:rsidRPr="00B41315">
              <w:t xml:space="preserve">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w:t>
            </w:r>
            <w:r w:rsidRPr="00B41315">
              <w:lastRenderedPageBreak/>
              <w:t xml:space="preserve">kura ir Latvijas pilsonis, Latvijas </w:t>
            </w:r>
            <w:proofErr w:type="spellStart"/>
            <w:r w:rsidRPr="00B41315">
              <w:t>nepilsonis</w:t>
            </w:r>
            <w:proofErr w:type="spellEnd"/>
            <w:r w:rsidRPr="00B41315">
              <w:t>, Savienības pilsonis vai ārzemnieks, kurš Latvijas Republikā uzturas ar derīgu Latvijas Republikas izsniegtu uzturēšanās atļauju,</w:t>
            </w:r>
          </w:p>
          <w:p w:rsidR="00E54D37" w:rsidRPr="00B41315" w:rsidRDefault="00530204" w:rsidP="00530204">
            <w:pPr>
              <w:pStyle w:val="tv213"/>
              <w:shd w:val="clear" w:color="auto" w:fill="FFFFFF"/>
              <w:spacing w:before="0" w:beforeAutospacing="0" w:after="120" w:afterAutospacing="0"/>
              <w:jc w:val="both"/>
            </w:pPr>
            <w:r w:rsidRPr="00B41315">
              <w:t>d) nekustamā īpašuma kadastrālā vērtība tā iegādes brīdī ir ne mazāka par 80 000 </w:t>
            </w:r>
            <w:proofErr w:type="spellStart"/>
            <w:r w:rsidRPr="00B41315">
              <w:rPr>
                <w:i/>
                <w:iCs/>
              </w:rPr>
              <w:t>euro</w:t>
            </w:r>
            <w:proofErr w:type="spellEnd"/>
            <w:r w:rsidRPr="00B41315">
              <w:t>. Ja ārzemnieks iegādājies divus nekustamos īpašumus ārpus Rīgas, Jūrmalas, Ikšķiles vai Saulkrastu pilsētas, vai Ādažu, Ķekavas, Mārupes, Olaines vai Salaspils novada, vai Garkalnes, Ropažu, Saulkrastu, Stopiņu vai Tīnūžu pagasta, katra nekustamā īpašuma kadastrālā vērtība tā iegādes brīdī ir ne mazāka par 40 000 </w:t>
            </w:r>
            <w:proofErr w:type="spellStart"/>
            <w:r w:rsidRPr="00B41315">
              <w:rPr>
                <w:i/>
                <w:iCs/>
              </w:rPr>
              <w:t>euro</w:t>
            </w:r>
            <w:proofErr w:type="spellEnd"/>
            <w:r w:rsidRPr="00B41315">
              <w:t xml:space="preserve">. Ja kadastrālā vērtība ir mazāka par šajā </w:t>
            </w:r>
            <w:r w:rsidRPr="00B41315">
              <w:lastRenderedPageBreak/>
              <w:t>apakšpunktā norādīto, nekustamā īpašuma vērtība saskaņā ar sertificēta nekustamā īpašuma vērtētāja noteikto nekustamā īpašuma tirgus vērtību nedrīkst būt mazāka par 250 000 </w:t>
            </w:r>
            <w:proofErr w:type="spellStart"/>
            <w:r w:rsidRPr="00B41315">
              <w:rPr>
                <w:i/>
                <w:iCs/>
              </w:rPr>
              <w:t>euro</w:t>
            </w:r>
            <w:proofErr w:type="spellEnd"/>
            <w:r w:rsidRPr="00B41315">
              <w:t> vai, ja ārzemnieks iegādājies divus nekustamos īpašumus, — katra nekustamā īpašuma tirgus vērtība nedrīkst būt mazāka par 125 000 </w:t>
            </w:r>
            <w:proofErr w:type="spellStart"/>
            <w:r w:rsidRPr="00B41315">
              <w:rPr>
                <w:i/>
                <w:iCs/>
              </w:rPr>
              <w:t>euro</w:t>
            </w:r>
            <w:proofErr w:type="spellEnd"/>
            <w:r w:rsidRPr="00B41315">
              <w:t>,</w:t>
            </w:r>
          </w:p>
        </w:tc>
        <w:tc>
          <w:tcPr>
            <w:tcW w:w="1902" w:type="pct"/>
            <w:tcBorders>
              <w:top w:val="single" w:sz="6" w:space="0" w:color="000000"/>
              <w:left w:val="single" w:sz="6" w:space="0" w:color="000000"/>
              <w:bottom w:val="single" w:sz="6" w:space="0" w:color="000000"/>
              <w:right w:val="single" w:sz="6" w:space="0" w:color="000000"/>
            </w:tcBorders>
          </w:tcPr>
          <w:p w:rsidR="00E54D37" w:rsidRPr="00B41315" w:rsidRDefault="002C342A" w:rsidP="0014382C">
            <w:pPr>
              <w:pStyle w:val="ListParagraph"/>
              <w:tabs>
                <w:tab w:val="left" w:pos="851"/>
              </w:tabs>
              <w:spacing w:before="60" w:after="60"/>
              <w:ind w:left="0"/>
              <w:jc w:val="center"/>
              <w:rPr>
                <w:u w:val="single"/>
              </w:rPr>
            </w:pPr>
            <w:r w:rsidRPr="00B41315">
              <w:rPr>
                <w:u w:val="single"/>
              </w:rPr>
              <w:lastRenderedPageBreak/>
              <w:t>Tieslietu</w:t>
            </w:r>
            <w:r w:rsidR="00E54D37" w:rsidRPr="00B41315">
              <w:rPr>
                <w:u w:val="single"/>
              </w:rPr>
              <w:t xml:space="preserve"> ministrija</w:t>
            </w:r>
          </w:p>
          <w:p w:rsidR="00E54D37" w:rsidRPr="00B41315" w:rsidRDefault="00530204" w:rsidP="00E54D37">
            <w:pPr>
              <w:spacing w:after="120"/>
              <w:jc w:val="both"/>
            </w:pPr>
            <w:r w:rsidRPr="00B41315">
              <w:t xml:space="preserve">Ar projekta 1.pantu paredzēts izteikt jaunā redakcijā Imigrācijas likuma 23.panta pirmās daļas 29.punktu. Projekta anotācijā skaidrots, ka grozījumi Imigrācijas </w:t>
            </w:r>
            <w:r w:rsidRPr="00B41315">
              <w:lastRenderedPageBreak/>
              <w:t xml:space="preserve">likuma 23.panta pirmās daļas 29.punktā saistīti ar Administratīvo teritoriju un apdzīvoto vietu likumā paredzētajām izmaiņām Latvijas Republikā noteiktajā administratīvi teritoriālajā iedalījumā. Projekta 1.pantā ietvertais Imigrācijas likuma 23.panta pirmās daļas 29.punkts vairs neparedz Imigrācijas likuma 23.panta pirmās daļas 29.punkta e un f apakšpunktā ietvertos nosacījumus termiņuzturēšanās atļaujas saņemšanai. Vienlaikus anotācijā nav skaidrots, kāpēc minētais regulējums netiek pārņemts. Lūdzam anotācijā skaidrot, kāpēc turpmāk nebūs nepieciešams izpildīt minētajos apakšpunktos ietvertos nosacījumus vai precizēt projektu. </w:t>
            </w:r>
          </w:p>
        </w:tc>
        <w:tc>
          <w:tcPr>
            <w:tcW w:w="1001" w:type="pct"/>
            <w:gridSpan w:val="2"/>
            <w:tcBorders>
              <w:top w:val="single" w:sz="6" w:space="0" w:color="000000"/>
              <w:left w:val="single" w:sz="6" w:space="0" w:color="000000"/>
              <w:bottom w:val="single" w:sz="6" w:space="0" w:color="000000"/>
              <w:right w:val="single" w:sz="6" w:space="0" w:color="000000"/>
            </w:tcBorders>
          </w:tcPr>
          <w:p w:rsidR="008E533D" w:rsidRPr="00B41315" w:rsidRDefault="00530204" w:rsidP="008E533D">
            <w:pPr>
              <w:pStyle w:val="Heading3"/>
              <w:shd w:val="clear" w:color="auto" w:fill="FFFFFF"/>
              <w:spacing w:before="0" w:beforeAutospacing="0" w:after="0" w:afterAutospacing="0"/>
              <w:jc w:val="both"/>
              <w:rPr>
                <w:b w:val="0"/>
                <w:color w:val="333333"/>
                <w:sz w:val="24"/>
                <w:szCs w:val="24"/>
              </w:rPr>
            </w:pPr>
            <w:r w:rsidRPr="00B41315">
              <w:rPr>
                <w:b w:val="0"/>
                <w:sz w:val="24"/>
                <w:szCs w:val="24"/>
              </w:rPr>
              <w:lastRenderedPageBreak/>
              <w:t>Iebildums ņemts vērā</w:t>
            </w:r>
          </w:p>
          <w:p w:rsidR="00E54D37" w:rsidRPr="00B41315" w:rsidRDefault="00E54D37" w:rsidP="008E533D">
            <w:pPr>
              <w:pStyle w:val="naisc"/>
              <w:spacing w:before="0" w:after="0"/>
              <w:jc w:val="both"/>
            </w:pPr>
          </w:p>
        </w:tc>
        <w:tc>
          <w:tcPr>
            <w:tcW w:w="976" w:type="pct"/>
            <w:tcBorders>
              <w:top w:val="single" w:sz="4" w:space="0" w:color="auto"/>
              <w:left w:val="single" w:sz="4" w:space="0" w:color="auto"/>
              <w:bottom w:val="single" w:sz="4" w:space="0" w:color="auto"/>
            </w:tcBorders>
          </w:tcPr>
          <w:p w:rsidR="00530204" w:rsidRPr="00B41315" w:rsidRDefault="00530204" w:rsidP="00530204">
            <w:pPr>
              <w:pStyle w:val="naisf"/>
              <w:spacing w:before="0" w:after="120"/>
              <w:ind w:firstLine="567"/>
            </w:pPr>
            <w:r w:rsidRPr="00B41315">
              <w:t xml:space="preserve">1. Izteikt 23.panta pirmās daļas 29.punktu šādā redakcijā: </w:t>
            </w:r>
          </w:p>
          <w:p w:rsidR="00530204" w:rsidRPr="00B41315" w:rsidRDefault="00530204" w:rsidP="00530204">
            <w:pPr>
              <w:pStyle w:val="tv213"/>
              <w:shd w:val="clear" w:color="auto" w:fill="FFFFFF"/>
              <w:spacing w:before="0" w:beforeAutospacing="0" w:after="120" w:afterAutospacing="0"/>
              <w:ind w:firstLine="567"/>
              <w:jc w:val="both"/>
            </w:pPr>
            <w:r w:rsidRPr="00B41315">
              <w:lastRenderedPageBreak/>
              <w:t>“29) uz laiku, kas nepārsniedz piecus gadus, ja viņš Rīgā, Jūrmalā, Ikšķiles vai Saulkrastu pilsētā, vai Ādažu, Ķekavas, Mārupes, Olaines vai  Salaspils novadā, vai Garkalnes, Ropažu, Saulkrastu, Stopiņu vai Tīnūžu pagastā ir iegādājies un viņam pieder viens funkcionāli saistīts nekustamais īpašums (izņemot gadījumu, kad nekustamais īpašums ir neapbūvēta zeme), kura vērtība ir vismaz 250 000 </w:t>
            </w:r>
            <w:proofErr w:type="spellStart"/>
            <w:r w:rsidRPr="00B41315">
              <w:rPr>
                <w:i/>
                <w:iCs/>
              </w:rPr>
              <w:t>euro</w:t>
            </w:r>
            <w:proofErr w:type="spellEnd"/>
            <w:r w:rsidRPr="00B41315">
              <w:t xml:space="preserve">, vai ārpus minētajām administratīvajām teritorijām vai </w:t>
            </w:r>
            <w:r w:rsidR="003260EB" w:rsidRPr="003260EB">
              <w:t>administratīvajā teritorijā ietilpstošajām teritoriālā iedalījuma vienībām</w:t>
            </w:r>
            <w:r w:rsidR="003260EB" w:rsidRPr="00B41315">
              <w:t xml:space="preserve"> </w:t>
            </w:r>
            <w:r w:rsidRPr="00B41315">
              <w:t xml:space="preserve">— ne vairāk kā divi nekustamie īpašumi (izņemot gadījumu, kad nekustamais īpašums ir neapbūvēta zeme) un katrs no tiem ir </w:t>
            </w:r>
            <w:r w:rsidRPr="00B41315">
              <w:lastRenderedPageBreak/>
              <w:t>viens funkcionāli saistīts nekustamais īpašums, kuru kopējā vērtība ir vismaz 250 000 </w:t>
            </w:r>
            <w:proofErr w:type="spellStart"/>
            <w:r w:rsidRPr="00B41315">
              <w:rPr>
                <w:i/>
                <w:iCs/>
              </w:rPr>
              <w:t>euro</w:t>
            </w:r>
            <w:proofErr w:type="spellEnd"/>
            <w:r w:rsidRPr="00B41315">
              <w:t>, ja vienlaikus pastāv šādi nosacījumi:</w:t>
            </w:r>
          </w:p>
          <w:p w:rsidR="00530204" w:rsidRPr="00B41315" w:rsidRDefault="00530204" w:rsidP="00530204">
            <w:pPr>
              <w:pStyle w:val="tv213"/>
              <w:shd w:val="clear" w:color="auto" w:fill="FFFFFF"/>
              <w:spacing w:before="0" w:beforeAutospacing="0" w:after="120" w:afterAutospacing="0"/>
              <w:jc w:val="both"/>
            </w:pPr>
            <w:r w:rsidRPr="00B41315">
              <w:t>a) viņam nav nekustamā īpašuma nodokļa maksājumu parādu,</w:t>
            </w:r>
          </w:p>
          <w:p w:rsidR="00530204" w:rsidRPr="00B41315" w:rsidRDefault="00530204" w:rsidP="00530204">
            <w:pPr>
              <w:pStyle w:val="tv213"/>
              <w:shd w:val="clear" w:color="auto" w:fill="FFFFFF"/>
              <w:spacing w:before="0" w:beforeAutospacing="0" w:after="120" w:afterAutospacing="0"/>
              <w:jc w:val="both"/>
            </w:pPr>
            <w:r w:rsidRPr="00B41315">
              <w:t>b) kopējās nekustamo īpašumu vērtības samaksa veikta bezskaidras naudas norēķinu veidā,</w:t>
            </w:r>
          </w:p>
          <w:p w:rsidR="00530204" w:rsidRPr="00B41315" w:rsidRDefault="00530204" w:rsidP="00530204">
            <w:pPr>
              <w:pStyle w:val="tv213"/>
              <w:shd w:val="clear" w:color="auto" w:fill="FFFFFF"/>
              <w:spacing w:before="0" w:beforeAutospacing="0" w:after="120" w:afterAutospacing="0"/>
              <w:jc w:val="both"/>
            </w:pPr>
            <w:r w:rsidRPr="00B41315">
              <w:t xml:space="preserve">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s, Latvijas </w:t>
            </w:r>
            <w:proofErr w:type="spellStart"/>
            <w:r w:rsidRPr="00B41315">
              <w:t>nepilsonis</w:t>
            </w:r>
            <w:proofErr w:type="spellEnd"/>
            <w:r w:rsidRPr="00B41315">
              <w:t xml:space="preserve">, Savienības </w:t>
            </w:r>
            <w:r w:rsidRPr="00B41315">
              <w:lastRenderedPageBreak/>
              <w:t>pilsonis vai ārzemnieks, kurš Latvijas Republikā uzturas ar derīgu Latvijas Republikas izsniegtu uzturēšanās atļauju,</w:t>
            </w:r>
          </w:p>
          <w:p w:rsidR="00530204" w:rsidRPr="00B41315" w:rsidRDefault="00530204" w:rsidP="00530204">
            <w:pPr>
              <w:pStyle w:val="tv213"/>
              <w:shd w:val="clear" w:color="auto" w:fill="FFFFFF"/>
              <w:spacing w:before="0" w:beforeAutospacing="0" w:after="120" w:afterAutospacing="0"/>
              <w:jc w:val="both"/>
            </w:pPr>
            <w:r w:rsidRPr="00B41315">
              <w:t>d) nekustamā īpašuma kadastrālā vērtība tā iegādes brīdī ir ne mazāka par 80 000 </w:t>
            </w:r>
            <w:proofErr w:type="spellStart"/>
            <w:r w:rsidRPr="00B41315">
              <w:rPr>
                <w:i/>
                <w:iCs/>
              </w:rPr>
              <w:t>euro</w:t>
            </w:r>
            <w:proofErr w:type="spellEnd"/>
            <w:r w:rsidRPr="00B41315">
              <w:t>. Ja ārzemnieks iegādājies divus nekustamos īpašumus ārpus Rīgas, Jūrmalas, Ikšķiles vai Saulkrastu pilsētas, vai Ādažu, Ķekavas, Mārupes, Olaines vai Salaspils novada, vai Garkalnes, Ropažu, Saulkrastu, Stopiņu vai Tīnūžu pagasta, katra nekustamā īpašuma kadastrālā vērtība tā iegādes brīdī ir ne mazāka par 40 000 </w:t>
            </w:r>
            <w:proofErr w:type="spellStart"/>
            <w:r w:rsidRPr="00B41315">
              <w:rPr>
                <w:i/>
                <w:iCs/>
              </w:rPr>
              <w:t>euro</w:t>
            </w:r>
            <w:proofErr w:type="spellEnd"/>
            <w:r w:rsidRPr="00B41315">
              <w:t xml:space="preserve">. Ja kadastrālā vērtība ir mazāka par šajā apakšpunktā norādīto, nekustamā īpašuma vērtība saskaņā ar sertificēta nekustamā īpašuma </w:t>
            </w:r>
            <w:r w:rsidRPr="00B41315">
              <w:lastRenderedPageBreak/>
              <w:t>vērtētāja noteikto nekustamā īpašuma tirgus vērtību nedrīkst būt mazāka par 250 000 </w:t>
            </w:r>
            <w:proofErr w:type="spellStart"/>
            <w:r w:rsidRPr="00B41315">
              <w:rPr>
                <w:i/>
                <w:iCs/>
              </w:rPr>
              <w:t>euro</w:t>
            </w:r>
            <w:proofErr w:type="spellEnd"/>
            <w:r w:rsidRPr="00B41315">
              <w:t> vai, ja ārzemnieks iegādājies divus nekustamos īpašumus, — katra nekustamā īpašuma tirgus vērtība nedrīkst būt mazāka par 125 000 </w:t>
            </w:r>
            <w:proofErr w:type="spellStart"/>
            <w:r w:rsidRPr="00B41315">
              <w:rPr>
                <w:i/>
                <w:iCs/>
              </w:rPr>
              <w:t>euro</w:t>
            </w:r>
            <w:proofErr w:type="spellEnd"/>
            <w:r w:rsidRPr="00B41315">
              <w:t>,</w:t>
            </w:r>
          </w:p>
          <w:p w:rsidR="00530204" w:rsidRPr="00B41315" w:rsidRDefault="00530204" w:rsidP="00530204">
            <w:pPr>
              <w:shd w:val="clear" w:color="auto" w:fill="FFFFFF"/>
              <w:spacing w:after="120" w:line="293" w:lineRule="atLeast"/>
              <w:jc w:val="both"/>
            </w:pPr>
            <w:r w:rsidRPr="00B41315">
              <w:t>e) viņš, pieprasot pirmreizēju termiņuzturēšanās atļauju, samaksā valsts budžetā piecus procentus no nekustamā īpašuma vērtības,</w:t>
            </w:r>
          </w:p>
          <w:p w:rsidR="00E54D37" w:rsidRPr="00B41315" w:rsidRDefault="00530204" w:rsidP="003260EB">
            <w:pPr>
              <w:shd w:val="clear" w:color="auto" w:fill="FFFFFF"/>
              <w:spacing w:after="120" w:line="293" w:lineRule="atLeast"/>
              <w:jc w:val="both"/>
              <w:rPr>
                <w:lang w:eastAsia="en-US"/>
              </w:rPr>
            </w:pPr>
            <w:r w:rsidRPr="00B41315">
              <w:t>f) nekustamā īpašuma sastāvā neietilpst lauksaimniecībā izmantojamā zeme vai meža zeme;”.</w:t>
            </w:r>
          </w:p>
        </w:tc>
      </w:tr>
      <w:tr w:rsidR="00F326DA" w:rsidRPr="00B41315" w:rsidTr="00F326DA">
        <w:tc>
          <w:tcPr>
            <w:tcW w:w="196"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left"/>
            </w:pPr>
            <w:r w:rsidRPr="00B41315">
              <w:lastRenderedPageBreak/>
              <w:t>2.</w:t>
            </w:r>
          </w:p>
        </w:tc>
        <w:tc>
          <w:tcPr>
            <w:tcW w:w="925"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tv213"/>
              <w:shd w:val="clear" w:color="auto" w:fill="FFFFFF"/>
              <w:spacing w:before="0" w:beforeAutospacing="0" w:after="120" w:afterAutospacing="0"/>
              <w:ind w:firstLine="567"/>
              <w:jc w:val="both"/>
            </w:pPr>
            <w:r w:rsidRPr="00B41315">
              <w:t>2. 39.pantā:</w:t>
            </w:r>
          </w:p>
          <w:p w:rsidR="00F326DA" w:rsidRPr="00B41315" w:rsidRDefault="00F326DA" w:rsidP="00F326DA">
            <w:pPr>
              <w:pStyle w:val="tv213"/>
              <w:shd w:val="clear" w:color="auto" w:fill="FFFFFF"/>
              <w:spacing w:before="0" w:beforeAutospacing="0" w:after="120" w:afterAutospacing="0"/>
              <w:ind w:firstLine="567"/>
              <w:jc w:val="both"/>
            </w:pPr>
            <w:r w:rsidRPr="00B41315">
              <w:t xml:space="preserve">aizstāt pirmajā daļā vārdus “triju darbdienu laikā” ar vārdiem “nekavējoties, bet ne </w:t>
            </w:r>
            <w:r w:rsidRPr="00B41315">
              <w:lastRenderedPageBreak/>
              <w:t>vēlāk kā triju darbdienu laikā”;</w:t>
            </w:r>
          </w:p>
          <w:p w:rsidR="00F326DA" w:rsidRPr="00B41315" w:rsidRDefault="00F326DA" w:rsidP="00F326DA">
            <w:pPr>
              <w:pStyle w:val="tv213"/>
              <w:shd w:val="clear" w:color="auto" w:fill="FFFFFF"/>
              <w:spacing w:before="0" w:beforeAutospacing="0" w:after="120" w:afterAutospacing="0"/>
              <w:ind w:firstLine="567"/>
              <w:jc w:val="both"/>
            </w:pPr>
            <w:r w:rsidRPr="00B41315">
              <w:t xml:space="preserve">papildināt ar pirmo </w:t>
            </w:r>
            <w:proofErr w:type="spellStart"/>
            <w:r w:rsidRPr="00B41315">
              <w:t>prim</w:t>
            </w:r>
            <w:proofErr w:type="spellEnd"/>
            <w:r w:rsidRPr="00B41315">
              <w:t xml:space="preserve"> daļu šādā redakcijā:</w:t>
            </w:r>
          </w:p>
          <w:p w:rsidR="00F326DA" w:rsidRPr="00B41315" w:rsidRDefault="00F326DA" w:rsidP="00F326DA">
            <w:pPr>
              <w:pStyle w:val="tv213"/>
              <w:shd w:val="clear" w:color="auto" w:fill="FFFFFF"/>
              <w:spacing w:before="0" w:beforeAutospacing="0" w:after="120" w:afterAutospacing="0"/>
              <w:ind w:firstLine="567"/>
              <w:jc w:val="both"/>
            </w:pPr>
            <w:r w:rsidRPr="00B41315">
              <w:t>“(1</w:t>
            </w:r>
            <w:r w:rsidRPr="00B41315">
              <w:rPr>
                <w:vertAlign w:val="superscript"/>
              </w:rPr>
              <w:t>1</w:t>
            </w:r>
            <w:r w:rsidRPr="00B41315">
              <w:t xml:space="preserve">) Akreditētai izglītības iestādei ir pienākums nekavējoties, bet ne vēlāk kā triju darbdienu laikā </w:t>
            </w:r>
            <w:proofErr w:type="spellStart"/>
            <w:r w:rsidRPr="00B41315">
              <w:t>rakstveidā</w:t>
            </w:r>
            <w:proofErr w:type="spellEnd"/>
            <w:r w:rsidRPr="00B41315">
              <w:t xml:space="preserve"> informēt:</w:t>
            </w:r>
          </w:p>
          <w:p w:rsidR="00F326DA" w:rsidRPr="00B41315" w:rsidRDefault="00F326DA" w:rsidP="00F326DA">
            <w:pPr>
              <w:pStyle w:val="tv213"/>
              <w:numPr>
                <w:ilvl w:val="0"/>
                <w:numId w:val="43"/>
              </w:numPr>
              <w:shd w:val="clear" w:color="auto" w:fill="FFFFFF"/>
              <w:spacing w:before="0" w:beforeAutospacing="0" w:after="120" w:afterAutospacing="0"/>
              <w:ind w:left="0" w:firstLine="567"/>
              <w:jc w:val="both"/>
            </w:pPr>
            <w:r w:rsidRPr="00B41315">
              <w:t xml:space="preserve"> Pārvaldi un Valsts robežsardzi par to, ka ārzemnieks, kas saņēmis termiņuzturēšanās atļauju saistībā ar mācībām vai studijām, ir pārtraucis mācības vai izslēgts no studējošo saraksta;</w:t>
            </w:r>
          </w:p>
          <w:p w:rsidR="00F326DA" w:rsidRPr="00B41315" w:rsidRDefault="00F326DA" w:rsidP="00F326DA">
            <w:pPr>
              <w:pStyle w:val="tv213"/>
              <w:numPr>
                <w:ilvl w:val="0"/>
                <w:numId w:val="43"/>
              </w:numPr>
              <w:shd w:val="clear" w:color="auto" w:fill="FFFFFF"/>
              <w:spacing w:before="0" w:beforeAutospacing="0" w:after="120" w:afterAutospacing="0"/>
              <w:ind w:left="0" w:firstLine="567"/>
              <w:jc w:val="both"/>
            </w:pPr>
            <w:r w:rsidRPr="00B41315">
              <w:t>Pārvaldi par to, ka ārzemnieks mainījis studiju programmu;</w:t>
            </w:r>
          </w:p>
          <w:p w:rsidR="00F326DA" w:rsidRPr="00B41315" w:rsidRDefault="00F326DA" w:rsidP="00F326DA">
            <w:pPr>
              <w:pStyle w:val="tv213"/>
              <w:numPr>
                <w:ilvl w:val="0"/>
                <w:numId w:val="43"/>
              </w:numPr>
              <w:shd w:val="clear" w:color="auto" w:fill="FFFFFF"/>
              <w:spacing w:before="0" w:beforeAutospacing="0" w:after="120" w:afterAutospacing="0"/>
              <w:ind w:left="0" w:firstLine="567"/>
              <w:jc w:val="both"/>
            </w:pPr>
            <w:r w:rsidRPr="00B41315">
              <w:t>Pārvaldi par to, ka ārzemniekam piešķirts akadēmiskais atvaļinājums;</w:t>
            </w:r>
          </w:p>
          <w:p w:rsidR="00F326DA" w:rsidRPr="00B41315" w:rsidRDefault="00F326DA" w:rsidP="00F326DA">
            <w:pPr>
              <w:pStyle w:val="tv213"/>
              <w:numPr>
                <w:ilvl w:val="0"/>
                <w:numId w:val="43"/>
              </w:numPr>
              <w:shd w:val="clear" w:color="auto" w:fill="FFFFFF"/>
              <w:spacing w:before="0" w:beforeAutospacing="0" w:after="120" w:afterAutospacing="0"/>
              <w:ind w:left="0" w:firstLine="567"/>
              <w:jc w:val="both"/>
              <w:rPr>
                <w:lang w:eastAsia="en-US"/>
              </w:rPr>
            </w:pPr>
            <w:r w:rsidRPr="00B41315">
              <w:lastRenderedPageBreak/>
              <w:t>Valsts robežsardzi par to, ka ārzemnieks, kas saņēmis termiņuzturēšanās atļauju saistībā ar mācībām vai studijām, 14 dienas nepārtraukti bez attaisnojoša iemesla nav piedalījies mācību vai studiju procesā un nav sasniedzams.”.</w:t>
            </w:r>
          </w:p>
        </w:tc>
        <w:tc>
          <w:tcPr>
            <w:tcW w:w="1902"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ListParagraph"/>
              <w:tabs>
                <w:tab w:val="left" w:pos="851"/>
              </w:tabs>
              <w:spacing w:before="60" w:after="60"/>
              <w:ind w:left="0"/>
              <w:jc w:val="center"/>
              <w:rPr>
                <w:u w:val="single"/>
              </w:rPr>
            </w:pPr>
            <w:r w:rsidRPr="00B41315">
              <w:rPr>
                <w:u w:val="single"/>
              </w:rPr>
              <w:lastRenderedPageBreak/>
              <w:t>Tieslietu ministrija</w:t>
            </w:r>
          </w:p>
          <w:p w:rsidR="00F326DA" w:rsidRPr="00B41315" w:rsidRDefault="00F326DA" w:rsidP="00F326DA">
            <w:pPr>
              <w:pStyle w:val="ListParagraph"/>
              <w:tabs>
                <w:tab w:val="left" w:pos="851"/>
              </w:tabs>
              <w:spacing w:before="60" w:after="60"/>
              <w:ind w:left="0"/>
              <w:jc w:val="both"/>
            </w:pPr>
            <w:r w:rsidRPr="00B41315">
              <w:t>Projekta 2.panta otrajā daļā ietvertā Imigrācijas likuma 39.panta 1.</w:t>
            </w:r>
            <w:r w:rsidRPr="00B41315">
              <w:rPr>
                <w:vertAlign w:val="superscript"/>
              </w:rPr>
              <w:t>1</w:t>
            </w:r>
            <w:r w:rsidRPr="00B41315">
              <w:t xml:space="preserve">daļa paredz, kāda informācija akreditētām izglītības iestādēm jāsniedz par izglītojamajiem. Vienlaikus šobrīd Imigrācijas likuma 39.panta pirmā </w:t>
            </w:r>
            <w:r w:rsidRPr="00B41315">
              <w:lastRenderedPageBreak/>
              <w:t xml:space="preserve">daļa paredz, ka uzaicinātājam ir pienākums triju darbdienu laikā informēt Pilsonības un migrācijas lietu pārvaldi par to, ka vairs nepastāv vai ir mainījušies apstākļi, pamatojoties uz kuriem ārzemnieks saņēmis termiņuzturēšanās atļauju. Viens no uzaicinātājiem ir arī akreditētas izglītības iestādes. Līdz ar to akreditētu izglītības iestāžu pienākums sniegt informāciju par apstākļiem, kas ir mainījušies vai vairs nepastāv un ir bijuši par pamatu termiņuzturēšanās atļaujas izsniegšanai, izriet no Imigrācijas likuma 39.panta pirmās daļas. Projekta 2.panta otrajā daļā ietvertais regulējums paredz akreditētām izglītības iestādēm sniegt gan tādu informāciju, kas tām jau šobrīd jāsniedz saskaņā ar Imigrācijas likuma 39.panta pirmo daļu, gan tādu informāciju, kas saskaņā ar spēkā esošo regulējumu jāsniedz nav. Vienlaikus no projekta 2.panta otrajā daļā ietvertā regulējuma izriet, ka akreditētas izglītības iestādes ir īpaši izdalītas, konkretizējot, kāda informācija tām jāsniedz. Vēršam uzmanību, ka, piemēram, Imigrācijas likuma 35.panta pirmās daļas 34.punkts paredz, ka termiņuzturēšanās atļauju var anulēt, ja ārzemnieks, kurš saņēmis termiņuzturēšanās atļauju kā students, nav sasniedzis pietiekamu progresu studijās, studijām vienā studiju programmā vairāk nekā par vienu gadu pārsniedzot studiju līgumā noteikto studiju laiku, ja tas nav ilgāks par trim gadiem, vai vairāk nekā par diviem gadiem pārsniedzot studiju līgumā noteikto studiju laiku, ja tas ir ilgāks par trim gadiem, ja tam par pamatu nav no ārzemnieka neatkarīgi </w:t>
            </w:r>
            <w:r w:rsidRPr="00B41315">
              <w:lastRenderedPageBreak/>
              <w:t>apstākļi. Projekta 2.panta otrajā daļā ietvertais regulējums neparedz akreditētām izglītības iestādēm sniegt informāciju, kas būtu par pamatu pieņemt lēmumu anulēt termiņuzturēšanās atļauju saskaņā ar Imigrācijas likuma 35.panta pirmās daļas 34.punktu. Ņemot vērā minēto, secinām, ka projekta 2.panta otrajā daļā ietvertajā Imigrācijas likuma 39.panta 1.</w:t>
            </w:r>
            <w:r w:rsidRPr="00B41315">
              <w:rPr>
                <w:vertAlign w:val="superscript"/>
              </w:rPr>
              <w:t>1</w:t>
            </w:r>
            <w:r w:rsidRPr="00B41315">
              <w:t>daļā jāparedz akreditētām izglītības iestādēm sniegt to informāciju kas tām šobrīd nav jāsniedz saskaņā ar Imigrācijas likuma 39.panta pirmo daļu, jo īpaši izceļot informāciju, kas sniedzama citām iestādēm, nevis Pilsonības un migrācijas lietu pārvaldei. Līdz ar to lūdzam precizēt projekta 2.panta otrajā daļā ietverto Imigrācijas likuma 39.panta 1.</w:t>
            </w:r>
            <w:r w:rsidRPr="00B41315">
              <w:rPr>
                <w:vertAlign w:val="superscript"/>
              </w:rPr>
              <w:t>1</w:t>
            </w:r>
            <w:r w:rsidRPr="00B41315">
              <w:t>daļu.</w:t>
            </w:r>
          </w:p>
        </w:tc>
        <w:tc>
          <w:tcPr>
            <w:tcW w:w="1001" w:type="pct"/>
            <w:gridSpan w:val="2"/>
            <w:tcBorders>
              <w:top w:val="single" w:sz="6" w:space="0" w:color="000000"/>
              <w:left w:val="single" w:sz="6" w:space="0" w:color="000000"/>
              <w:bottom w:val="single" w:sz="6" w:space="0" w:color="000000"/>
              <w:right w:val="single" w:sz="6" w:space="0" w:color="000000"/>
            </w:tcBorders>
          </w:tcPr>
          <w:p w:rsidR="00F326DA" w:rsidRPr="00B41315" w:rsidRDefault="002942A9" w:rsidP="00F326DA">
            <w:pPr>
              <w:pStyle w:val="naisc"/>
              <w:spacing w:before="0" w:after="0"/>
              <w:jc w:val="both"/>
            </w:pPr>
            <w:r>
              <w:lastRenderedPageBreak/>
              <w:t>Iebildums ņemts</w:t>
            </w:r>
            <w:r w:rsidR="00F326DA" w:rsidRPr="00B41315">
              <w:t xml:space="preserve"> vērā</w:t>
            </w:r>
          </w:p>
        </w:tc>
        <w:tc>
          <w:tcPr>
            <w:tcW w:w="976" w:type="pct"/>
            <w:tcBorders>
              <w:top w:val="single" w:sz="4" w:space="0" w:color="auto"/>
              <w:left w:val="single" w:sz="4" w:space="0" w:color="auto"/>
              <w:bottom w:val="single" w:sz="4" w:space="0" w:color="auto"/>
            </w:tcBorders>
          </w:tcPr>
          <w:p w:rsidR="00F326DA" w:rsidRPr="00B41315" w:rsidRDefault="00F326DA" w:rsidP="00F326DA">
            <w:pPr>
              <w:pStyle w:val="tv213"/>
              <w:shd w:val="clear" w:color="auto" w:fill="FFFFFF"/>
              <w:spacing w:before="0" w:beforeAutospacing="0" w:after="120" w:afterAutospacing="0"/>
              <w:ind w:firstLine="567"/>
              <w:jc w:val="both"/>
            </w:pPr>
            <w:r w:rsidRPr="00B41315">
              <w:t>2. 39.pantā:</w:t>
            </w:r>
          </w:p>
          <w:p w:rsidR="00F326DA" w:rsidRPr="00B41315" w:rsidRDefault="00F326DA" w:rsidP="00F326DA">
            <w:pPr>
              <w:pStyle w:val="tv213"/>
              <w:shd w:val="clear" w:color="auto" w:fill="FFFFFF"/>
              <w:spacing w:before="0" w:beforeAutospacing="0" w:after="120" w:afterAutospacing="0"/>
              <w:ind w:firstLine="567"/>
              <w:jc w:val="both"/>
            </w:pPr>
            <w:r w:rsidRPr="00B41315">
              <w:t xml:space="preserve">aizstāt pirmajā daļā vārdus “triju darbdienu laikā” ar vārdiem </w:t>
            </w:r>
            <w:r w:rsidRPr="00B41315">
              <w:lastRenderedPageBreak/>
              <w:t>“nekavējoties, bet ne vēlāk kā triju darbdienu laikā”;</w:t>
            </w:r>
          </w:p>
          <w:p w:rsidR="00F326DA" w:rsidRPr="00B41315" w:rsidRDefault="00F326DA" w:rsidP="00F326DA">
            <w:pPr>
              <w:pStyle w:val="tv213"/>
              <w:shd w:val="clear" w:color="auto" w:fill="FFFFFF"/>
              <w:spacing w:before="0" w:beforeAutospacing="0" w:after="120" w:afterAutospacing="0"/>
              <w:ind w:firstLine="567"/>
              <w:jc w:val="both"/>
            </w:pPr>
            <w:r w:rsidRPr="00B41315">
              <w:t xml:space="preserve">papildināt ar pirmo </w:t>
            </w:r>
            <w:proofErr w:type="spellStart"/>
            <w:r w:rsidRPr="00B41315">
              <w:t>prim</w:t>
            </w:r>
            <w:proofErr w:type="spellEnd"/>
            <w:r w:rsidRPr="00B41315">
              <w:t xml:space="preserve"> daļu šādā redakcijā:</w:t>
            </w:r>
          </w:p>
          <w:p w:rsidR="00F326DA" w:rsidRPr="00B41315" w:rsidRDefault="00F326DA" w:rsidP="00F326DA">
            <w:pPr>
              <w:pStyle w:val="tv213"/>
              <w:shd w:val="clear" w:color="auto" w:fill="FFFFFF"/>
              <w:spacing w:before="0" w:beforeAutospacing="0" w:after="120" w:afterAutospacing="0"/>
              <w:ind w:firstLine="567"/>
              <w:jc w:val="both"/>
            </w:pPr>
            <w:r w:rsidRPr="00B41315">
              <w:t>“(1</w:t>
            </w:r>
            <w:r w:rsidRPr="00B41315">
              <w:rPr>
                <w:vertAlign w:val="superscript"/>
              </w:rPr>
              <w:t>1</w:t>
            </w:r>
            <w:r w:rsidRPr="00B41315">
              <w:t xml:space="preserve">) </w:t>
            </w:r>
            <w:r w:rsidR="00081514">
              <w:t xml:space="preserve">Papildus </w:t>
            </w:r>
            <w:r w:rsidR="000413C0">
              <w:t xml:space="preserve">šā panta pirmajā daļā noteiktajam </w:t>
            </w:r>
            <w:r w:rsidR="00081514">
              <w:t>informēšanas pienākumam a</w:t>
            </w:r>
            <w:r w:rsidRPr="00B41315">
              <w:t xml:space="preserve">kreditētai izglītības iestādei ir pienākums nekavējoties, bet ne vēlāk kā triju darbdienu laikā </w:t>
            </w:r>
            <w:proofErr w:type="spellStart"/>
            <w:r w:rsidRPr="00B41315">
              <w:t>rakstveidā</w:t>
            </w:r>
            <w:proofErr w:type="spellEnd"/>
            <w:r w:rsidRPr="00B41315">
              <w:t xml:space="preserve"> informēt</w:t>
            </w:r>
            <w:r>
              <w:t xml:space="preserve"> Valsts robežsardzi par to, ka ārzemnieks, kas saņēmis termiņuzturēšanās atļauju saistībā ar mācībām vai studijām</w:t>
            </w:r>
            <w:r w:rsidRPr="00B41315">
              <w:t>:</w:t>
            </w:r>
          </w:p>
          <w:p w:rsidR="00F326DA" w:rsidRPr="00B41315" w:rsidRDefault="00F326DA" w:rsidP="00F326DA">
            <w:pPr>
              <w:pStyle w:val="tv213"/>
              <w:numPr>
                <w:ilvl w:val="0"/>
                <w:numId w:val="44"/>
              </w:numPr>
              <w:shd w:val="clear" w:color="auto" w:fill="FFFFFF"/>
              <w:spacing w:before="0" w:beforeAutospacing="0" w:after="120" w:afterAutospacing="0"/>
              <w:ind w:left="0" w:firstLine="567"/>
              <w:jc w:val="both"/>
            </w:pPr>
            <w:r w:rsidRPr="00B41315">
              <w:t>ir pārtraucis mācības vai izslēgts no studējošo saraksta;</w:t>
            </w:r>
          </w:p>
          <w:p w:rsidR="00F326DA" w:rsidRPr="00B41315" w:rsidRDefault="00F326DA" w:rsidP="00F326DA">
            <w:pPr>
              <w:pStyle w:val="tv213"/>
              <w:numPr>
                <w:ilvl w:val="0"/>
                <w:numId w:val="44"/>
              </w:numPr>
              <w:shd w:val="clear" w:color="auto" w:fill="FFFFFF"/>
              <w:spacing w:before="0" w:beforeAutospacing="0" w:after="120" w:afterAutospacing="0"/>
              <w:ind w:left="0" w:firstLine="567"/>
              <w:jc w:val="both"/>
              <w:rPr>
                <w:lang w:eastAsia="en-US"/>
              </w:rPr>
            </w:pPr>
            <w:r w:rsidRPr="00B41315">
              <w:t>14 dienas nepārtraukti bez attaisnojoša iemesla nav piedalījies mācību vai studiju procesā un nav sasniedzams.”.</w:t>
            </w:r>
          </w:p>
        </w:tc>
      </w:tr>
      <w:tr w:rsidR="00F326DA" w:rsidRPr="00B41315" w:rsidTr="00F326DA">
        <w:tc>
          <w:tcPr>
            <w:tcW w:w="196"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left"/>
            </w:pPr>
            <w:r w:rsidRPr="00B41315">
              <w:lastRenderedPageBreak/>
              <w:t>3.</w:t>
            </w:r>
          </w:p>
        </w:tc>
        <w:tc>
          <w:tcPr>
            <w:tcW w:w="925"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tv213"/>
              <w:shd w:val="clear" w:color="auto" w:fill="FFFFFF"/>
              <w:spacing w:before="0" w:beforeAutospacing="0" w:after="120" w:afterAutospacing="0"/>
              <w:ind w:firstLine="567"/>
              <w:jc w:val="both"/>
            </w:pPr>
          </w:p>
        </w:tc>
        <w:tc>
          <w:tcPr>
            <w:tcW w:w="1902"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ListParagraph"/>
              <w:tabs>
                <w:tab w:val="left" w:pos="851"/>
              </w:tabs>
              <w:spacing w:before="60" w:after="60"/>
              <w:ind w:left="0"/>
              <w:jc w:val="center"/>
              <w:rPr>
                <w:u w:val="single"/>
              </w:rPr>
            </w:pPr>
            <w:r w:rsidRPr="00B41315">
              <w:rPr>
                <w:u w:val="single"/>
              </w:rPr>
              <w:t>Latvijas Tirdzniecības un rūpniecības kamera</w:t>
            </w:r>
          </w:p>
          <w:p w:rsidR="00F326DA" w:rsidRPr="00B41315" w:rsidRDefault="00F326DA" w:rsidP="00F326DA">
            <w:pPr>
              <w:jc w:val="both"/>
              <w:rPr>
                <w:rFonts w:eastAsia="Calibri"/>
              </w:rPr>
            </w:pPr>
            <w:r w:rsidRPr="00B41315">
              <w:rPr>
                <w:rFonts w:eastAsia="Calibri"/>
              </w:rPr>
              <w:t>LTRK ieskatā likumprojektu nepieciešams precizēt, izstrādājot regulējumu, kas paredz, ka gadījumos, ja ārzemnieks iepriekš vismaz 2 vai 3 gadus ir strādājis Latvijas Republikā, arī šādu personu nodarbinātībai būtu vērtīgs atvieglots piesaistīšanas process, tai skaitā ar zemāku maksu, līdzīgi kā to paredz personām, kas vēlas pagarināt termiņuzturēšanās atļauju (turpmāk – TUA).</w:t>
            </w:r>
          </w:p>
          <w:p w:rsidR="00F326DA" w:rsidRPr="00B41315" w:rsidRDefault="00F326DA" w:rsidP="00F326DA">
            <w:pPr>
              <w:ind w:firstLine="720"/>
              <w:jc w:val="both"/>
              <w:rPr>
                <w:u w:val="single"/>
              </w:rPr>
            </w:pPr>
            <w:r w:rsidRPr="00B41315">
              <w:rPr>
                <w:rFonts w:eastAsia="Calibri"/>
              </w:rPr>
              <w:t xml:space="preserve">LTRK uzskata, ka tām personām, kuras jau ir strādājušas Šengenas zonā un viņam ir bijušas derīgas TUA, kā arī nav konstatēti normatīvo aktu pārkāpumi, būtu jāizstrādā atvieglots imigrācijas process. Persona iepriekšējās uzturēšanās laikā ir pierādījusi, ka spēj godprātīgi strādāt un ievērot valstī noteikto kārtību, līdz </w:t>
            </w:r>
            <w:r w:rsidRPr="00B41315">
              <w:rPr>
                <w:rFonts w:eastAsia="Calibri"/>
              </w:rPr>
              <w:lastRenderedPageBreak/>
              <w:t>ar to nav pamata apšaubīt, ka arī nākamajā reizē persona rīkosies citādāk. Šādā gadījumā process jāpilnveido, lai tas būtu ātrāks, vienkāršāks un ar mazākām izmaksām. LTRK ieskatā šāds regulējums ir īpaši būtisks, lai mazinātu Covid-19 pandēmijas izraisītās sekas.</w:t>
            </w:r>
          </w:p>
        </w:tc>
        <w:tc>
          <w:tcPr>
            <w:tcW w:w="1001" w:type="pct"/>
            <w:gridSpan w:val="2"/>
            <w:tcBorders>
              <w:top w:val="single" w:sz="6" w:space="0" w:color="000000"/>
              <w:left w:val="single" w:sz="6" w:space="0" w:color="000000"/>
              <w:bottom w:val="single" w:sz="6" w:space="0" w:color="000000"/>
              <w:right w:val="single" w:sz="6" w:space="0" w:color="000000"/>
            </w:tcBorders>
          </w:tcPr>
          <w:p w:rsidR="00F326DA" w:rsidRPr="00B41315" w:rsidRDefault="002942A9" w:rsidP="002942A9">
            <w:pPr>
              <w:pStyle w:val="naisc"/>
              <w:spacing w:before="0" w:after="0"/>
              <w:jc w:val="both"/>
            </w:pPr>
            <w:r>
              <w:lastRenderedPageBreak/>
              <w:t xml:space="preserve">Iebildums nav ņemts vērā, jo minētie atvieglojumi nosakāmi Ministru kabineta 21.06.2010. noteikumos Nr.564 “Uzturēšanās atļauju noteikumi”, Ministru kabineta 28.01.2014. noteikumos Nr.55 “Noteikumi par ārzemnieku nodarbināšanu” un Ministru kabineta 25.04.2017. noteikumos Nr.225 “Noteikumi par valsts nodevu par vīzas, uzturēšanās atļaujas vai </w:t>
            </w:r>
            <w:r>
              <w:lastRenderedPageBreak/>
              <w:t xml:space="preserve">Eiropas Savienības pastāvīgā iedzīvotāja statusa pieprasīšanai nepieciešamo dokumentu izskatīšanu un ar to </w:t>
            </w:r>
            <w:proofErr w:type="spellStart"/>
            <w:r>
              <w:t>saisītajiem</w:t>
            </w:r>
            <w:proofErr w:type="spellEnd"/>
            <w:r>
              <w:t xml:space="preserve"> pakalpojumiem”.</w:t>
            </w:r>
          </w:p>
        </w:tc>
        <w:tc>
          <w:tcPr>
            <w:tcW w:w="976" w:type="pct"/>
            <w:tcBorders>
              <w:top w:val="single" w:sz="4" w:space="0" w:color="auto"/>
              <w:left w:val="single" w:sz="4" w:space="0" w:color="auto"/>
              <w:bottom w:val="single" w:sz="4" w:space="0" w:color="auto"/>
            </w:tcBorders>
          </w:tcPr>
          <w:p w:rsidR="00F326DA" w:rsidRPr="00B41315" w:rsidRDefault="00F326DA" w:rsidP="00F326DA">
            <w:pPr>
              <w:pStyle w:val="ListParagraph"/>
              <w:spacing w:after="120"/>
              <w:ind w:left="0" w:firstLine="567"/>
              <w:contextualSpacing w:val="0"/>
              <w:jc w:val="both"/>
              <w:rPr>
                <w:lang w:eastAsia="en-US"/>
              </w:rPr>
            </w:pPr>
          </w:p>
        </w:tc>
      </w:tr>
      <w:tr w:rsidR="00F326DA" w:rsidRPr="00B41315" w:rsidTr="00F326DA">
        <w:tc>
          <w:tcPr>
            <w:tcW w:w="196"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left"/>
            </w:pPr>
            <w:r w:rsidRPr="00B41315">
              <w:t>4.</w:t>
            </w:r>
          </w:p>
        </w:tc>
        <w:tc>
          <w:tcPr>
            <w:tcW w:w="925"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tv213"/>
              <w:shd w:val="clear" w:color="auto" w:fill="FFFFFF"/>
              <w:spacing w:before="0" w:beforeAutospacing="0" w:after="120" w:afterAutospacing="0"/>
              <w:ind w:firstLine="567"/>
              <w:jc w:val="both"/>
            </w:pPr>
          </w:p>
        </w:tc>
        <w:tc>
          <w:tcPr>
            <w:tcW w:w="1902"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ListParagraph"/>
              <w:tabs>
                <w:tab w:val="left" w:pos="851"/>
              </w:tabs>
              <w:spacing w:before="60" w:after="60"/>
              <w:ind w:left="0"/>
              <w:jc w:val="center"/>
              <w:rPr>
                <w:rFonts w:eastAsia="Calibri"/>
                <w:u w:val="single"/>
              </w:rPr>
            </w:pPr>
            <w:r w:rsidRPr="00B41315">
              <w:rPr>
                <w:rFonts w:eastAsia="Calibri"/>
                <w:u w:val="single"/>
              </w:rPr>
              <w:t>Latvijas Tirdzniecības un rūpniecības kamera</w:t>
            </w:r>
          </w:p>
          <w:p w:rsidR="00F326DA" w:rsidRPr="00B41315" w:rsidRDefault="00F326DA" w:rsidP="00F326DA">
            <w:pPr>
              <w:pStyle w:val="ListParagraph"/>
              <w:tabs>
                <w:tab w:val="left" w:pos="851"/>
              </w:tabs>
              <w:spacing w:before="60" w:after="60"/>
              <w:ind w:left="0"/>
              <w:jc w:val="both"/>
              <w:rPr>
                <w:u w:val="single"/>
              </w:rPr>
            </w:pPr>
            <w:r w:rsidRPr="00B41315">
              <w:rPr>
                <w:rFonts w:eastAsia="Calibri"/>
              </w:rPr>
              <w:t xml:space="preserve">Nepieciešama vienota digitāla datu bāze, kurai var pieslēgties visas imigrācijas procesā iesaistītās institūcijas, piemēram, PMLP, Valsts robežsardze un konsulārās pārstāvniecības. LTRK ieskatā šādas sistēmas vai datu bāzes trūkums ir ievērojams imigrācijas procesa bremzējošais faktors, kas ietekmē arī uzņēmumu spēju piesaistīt darbaspēku. LTRK uzskata, ka procesā iesaistītajām iestādēm ir jābūt iespējai ātri un ērti piekļūt citu iestāžu informācijai. Tādējādi tiktu veicināta iestāžu savstarpējā sadarbība, imigrācijas procesa </w:t>
            </w:r>
            <w:proofErr w:type="spellStart"/>
            <w:r w:rsidRPr="00B41315">
              <w:rPr>
                <w:rFonts w:eastAsia="Calibri"/>
              </w:rPr>
              <w:t>digitalizācija</w:t>
            </w:r>
            <w:proofErr w:type="spellEnd"/>
            <w:r w:rsidRPr="00B41315">
              <w:rPr>
                <w:rFonts w:eastAsia="Calibri"/>
              </w:rPr>
              <w:t xml:space="preserve"> un saīsināšana un veicināta labvēlīgākas uzņēmējdarbības vides attīstība.</w:t>
            </w:r>
          </w:p>
        </w:tc>
        <w:tc>
          <w:tcPr>
            <w:tcW w:w="1001"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both"/>
            </w:pPr>
            <w:r w:rsidRPr="00B41315">
              <w:t xml:space="preserve">Iebildums ieviests ar šobrīd spēkā esošo Imigrācijas likuma 3.pantu, kas paredz Pilsonības un migrācijas lietu pārvaldei un Valsts robežsardzei veidot un uzturēt elektroniskās informācijas sistēmas. Visām šīm sistēmām ir nodrošinātas piekļuves tiesības tiešsaistes režīmā arī Latvijas Republikas diplomātiskajām un konsulārajām pārstāvniecībām ārvalstīs, kā arī daudzām citām valsts pārvaldes institūcijām.  </w:t>
            </w:r>
          </w:p>
        </w:tc>
        <w:tc>
          <w:tcPr>
            <w:tcW w:w="976" w:type="pct"/>
            <w:tcBorders>
              <w:top w:val="single" w:sz="4" w:space="0" w:color="auto"/>
              <w:left w:val="single" w:sz="4" w:space="0" w:color="auto"/>
              <w:bottom w:val="single" w:sz="4" w:space="0" w:color="auto"/>
            </w:tcBorders>
          </w:tcPr>
          <w:p w:rsidR="00F326DA" w:rsidRPr="00B41315" w:rsidRDefault="00F326DA" w:rsidP="00F326DA">
            <w:pPr>
              <w:pStyle w:val="ListParagraph"/>
              <w:spacing w:after="120"/>
              <w:ind w:left="0" w:firstLine="567"/>
              <w:contextualSpacing w:val="0"/>
              <w:jc w:val="both"/>
              <w:rPr>
                <w:lang w:eastAsia="en-US"/>
              </w:rPr>
            </w:pPr>
          </w:p>
        </w:tc>
      </w:tr>
      <w:tr w:rsidR="00F326DA" w:rsidRPr="00B41315" w:rsidTr="00F326DA">
        <w:tc>
          <w:tcPr>
            <w:tcW w:w="196"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left"/>
            </w:pPr>
            <w:r w:rsidRPr="00B41315">
              <w:t>5.</w:t>
            </w:r>
          </w:p>
        </w:tc>
        <w:tc>
          <w:tcPr>
            <w:tcW w:w="925"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tv213"/>
              <w:shd w:val="clear" w:color="auto" w:fill="FFFFFF"/>
              <w:spacing w:before="0" w:beforeAutospacing="0" w:after="120" w:afterAutospacing="0"/>
              <w:ind w:firstLine="567"/>
              <w:jc w:val="both"/>
            </w:pPr>
          </w:p>
        </w:tc>
        <w:tc>
          <w:tcPr>
            <w:tcW w:w="1902" w:type="pct"/>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ListParagraph"/>
              <w:tabs>
                <w:tab w:val="left" w:pos="851"/>
              </w:tabs>
              <w:spacing w:before="60" w:after="60"/>
              <w:ind w:left="0"/>
              <w:jc w:val="center"/>
              <w:rPr>
                <w:rFonts w:eastAsia="Calibri"/>
                <w:u w:val="single"/>
              </w:rPr>
            </w:pPr>
            <w:r w:rsidRPr="00B41315">
              <w:rPr>
                <w:rFonts w:eastAsia="Calibri"/>
                <w:u w:val="single"/>
              </w:rPr>
              <w:t>Latvijas Tirdzniecības un rūpniecības kamera</w:t>
            </w:r>
          </w:p>
          <w:p w:rsidR="00F326DA" w:rsidRPr="00B41315" w:rsidRDefault="00F326DA" w:rsidP="00F326DA">
            <w:pPr>
              <w:ind w:firstLine="720"/>
              <w:jc w:val="both"/>
              <w:rPr>
                <w:rFonts w:eastAsia="Calibri"/>
              </w:rPr>
            </w:pPr>
            <w:r w:rsidRPr="00B41315">
              <w:rPr>
                <w:rFonts w:eastAsia="Calibri"/>
              </w:rPr>
              <w:t xml:space="preserve">LTRK atkārtoti vērš uzmanību, ka ārkārtas situācijas laiks ir pierādījis, ka uzņēmējiem, atkarībā no to darbības nozares, ir noteikti apstākļi, kas katru darba devēju ietekmē citādāk, piemēram, IT nozares uzņēmumus noteiktie ierobežojumi tieši neskāra, taču </w:t>
            </w:r>
            <w:r w:rsidRPr="00B41315">
              <w:rPr>
                <w:rFonts w:eastAsia="Calibri"/>
              </w:rPr>
              <w:lastRenderedPageBreak/>
              <w:t>mazumtirgotāji, pakalpojumu sniedzēji vai pasākumu organizētāji valdības noteikto ierobežojumu dēļ bija spiesti daļēji vai pilnībā pārtraukt savu saimniecisko darbību. Spēkā esošās tiesību normas paredz, ka ārzemniekam, neatkarīgi no nodarbinātības nozares, jānodrošina atbilstošs strādājošo mēneša vidējai bruto darba samaksai iepriekšējā gadā. LTRK aicina izvērtēt iespēju veikt izmaiņas normatīvajos aktos, trešās valsts pilsonim nodrošināmās darba samaksas apjomu nosakot atbilstoši vidējai darba samaksai attiecīgajā nozarē.</w:t>
            </w:r>
          </w:p>
        </w:tc>
        <w:tc>
          <w:tcPr>
            <w:tcW w:w="1001" w:type="pct"/>
            <w:gridSpan w:val="2"/>
            <w:tcBorders>
              <w:top w:val="single" w:sz="6" w:space="0" w:color="000000"/>
              <w:left w:val="single" w:sz="6" w:space="0" w:color="000000"/>
              <w:bottom w:val="single" w:sz="6" w:space="0" w:color="000000"/>
              <w:right w:val="single" w:sz="6" w:space="0" w:color="000000"/>
            </w:tcBorders>
          </w:tcPr>
          <w:p w:rsidR="00F326DA" w:rsidRPr="00B41315" w:rsidRDefault="00F326DA" w:rsidP="00F326DA">
            <w:pPr>
              <w:pStyle w:val="naisc"/>
              <w:spacing w:before="0" w:after="0"/>
              <w:jc w:val="both"/>
            </w:pPr>
            <w:r w:rsidRPr="00B41315">
              <w:lastRenderedPageBreak/>
              <w:t xml:space="preserve">Iebildums ieviests Covid-19 infekcijas izplatības pārvaldības likuma 32.panta daļā, nosakot, ka 2020.gadā uzņēmējiem nav jāizpilda aktīvas saimnieciskās </w:t>
            </w:r>
            <w:r w:rsidRPr="00B41315">
              <w:lastRenderedPageBreak/>
              <w:t>darbības un minimālās ārzemniekam maksājamās darba samaksas kritērijs. Papildus Iekšlietu ministrija norāda, ka minētais priekšlikums nav Imigrācijas likumā, bet tam pakārtotajos Ministru kabineta 2017.gada 25.aprīļa noteikumos Nr.225 “Noteikumi par ārzemniekam nepieciešamo finanšu līdzekļu apmēru un finanšu līdzekļu esības konstatēšanu” ietverts regulējums.</w:t>
            </w:r>
          </w:p>
        </w:tc>
        <w:tc>
          <w:tcPr>
            <w:tcW w:w="976" w:type="pct"/>
            <w:tcBorders>
              <w:top w:val="single" w:sz="4" w:space="0" w:color="auto"/>
              <w:left w:val="single" w:sz="4" w:space="0" w:color="auto"/>
              <w:bottom w:val="single" w:sz="4" w:space="0" w:color="auto"/>
            </w:tcBorders>
          </w:tcPr>
          <w:p w:rsidR="00F326DA" w:rsidRPr="00B41315" w:rsidRDefault="00F326DA" w:rsidP="00F326DA">
            <w:pPr>
              <w:pStyle w:val="ListParagraph"/>
              <w:spacing w:after="120"/>
              <w:ind w:left="0" w:firstLine="567"/>
              <w:contextualSpacing w:val="0"/>
              <w:jc w:val="both"/>
              <w:rPr>
                <w:lang w:eastAsia="en-US"/>
              </w:rPr>
            </w:pPr>
          </w:p>
        </w:tc>
      </w:tr>
      <w:tr w:rsidR="00F326DA" w:rsidRPr="00B41315"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F326DA" w:rsidRPr="00B41315" w:rsidRDefault="00F326DA" w:rsidP="00F326DA">
            <w:pPr>
              <w:pStyle w:val="naiskr"/>
              <w:spacing w:before="0" w:after="0"/>
              <w:jc w:val="center"/>
            </w:pPr>
          </w:p>
          <w:p w:rsidR="00F326DA" w:rsidRPr="00B41315" w:rsidRDefault="00F326DA" w:rsidP="00F326DA">
            <w:pPr>
              <w:pStyle w:val="naiskr"/>
              <w:spacing w:before="0" w:after="0"/>
              <w:ind w:hanging="116"/>
              <w:jc w:val="center"/>
            </w:pPr>
            <w:r w:rsidRPr="00B41315">
              <w:t>Atbildīgā amatpersona</w:t>
            </w:r>
          </w:p>
        </w:tc>
        <w:tc>
          <w:tcPr>
            <w:tcW w:w="2171" w:type="pct"/>
            <w:gridSpan w:val="3"/>
          </w:tcPr>
          <w:p w:rsidR="00F326DA" w:rsidRPr="00B41315" w:rsidRDefault="00F326DA" w:rsidP="00F326DA">
            <w:pPr>
              <w:pStyle w:val="naiskr"/>
              <w:spacing w:before="0" w:after="0"/>
              <w:ind w:firstLine="720"/>
              <w:jc w:val="center"/>
            </w:pPr>
          </w:p>
          <w:p w:rsidR="00F326DA" w:rsidRPr="00B41315" w:rsidRDefault="00F326DA" w:rsidP="00F326DA">
            <w:pPr>
              <w:pStyle w:val="naiskr"/>
              <w:tabs>
                <w:tab w:val="left" w:pos="2250"/>
              </w:tabs>
              <w:spacing w:before="0" w:after="0"/>
              <w:jc w:val="center"/>
            </w:pPr>
            <w:r w:rsidRPr="00B41315">
              <w:t>I. Briede</w:t>
            </w:r>
          </w:p>
        </w:tc>
      </w:tr>
      <w:tr w:rsidR="00F326DA" w:rsidRPr="00B41315"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F326DA" w:rsidRPr="00B41315" w:rsidRDefault="00F326DA" w:rsidP="00F326DA">
            <w:pPr>
              <w:pStyle w:val="naiskr"/>
              <w:spacing w:before="0" w:after="0"/>
              <w:jc w:val="center"/>
            </w:pPr>
          </w:p>
        </w:tc>
        <w:tc>
          <w:tcPr>
            <w:tcW w:w="2171" w:type="pct"/>
            <w:gridSpan w:val="3"/>
          </w:tcPr>
          <w:p w:rsidR="00F326DA" w:rsidRPr="00B41315" w:rsidRDefault="00F326DA" w:rsidP="00F326DA">
            <w:pPr>
              <w:pStyle w:val="naiskr"/>
              <w:spacing w:before="0" w:after="0"/>
              <w:ind w:firstLine="720"/>
              <w:jc w:val="center"/>
            </w:pPr>
          </w:p>
        </w:tc>
      </w:tr>
    </w:tbl>
    <w:p w:rsidR="005E686C" w:rsidRPr="00B41315" w:rsidRDefault="00BA0523" w:rsidP="00D228FC">
      <w:pPr>
        <w:ind w:right="-328"/>
        <w:jc w:val="both"/>
      </w:pPr>
      <w:r>
        <w:t>17</w:t>
      </w:r>
      <w:r w:rsidR="008D11D2" w:rsidRPr="00B41315">
        <w:t>.12.2020.</w:t>
      </w:r>
    </w:p>
    <w:p w:rsidR="005E686C" w:rsidRPr="00B41315" w:rsidRDefault="008804B0" w:rsidP="008804B0">
      <w:pPr>
        <w:pStyle w:val="naisf"/>
        <w:spacing w:before="0" w:after="0"/>
        <w:ind w:firstLine="0"/>
      </w:pPr>
      <w:r w:rsidRPr="00B41315">
        <w:t xml:space="preserve">Pilsonības un migrācijas lietu pārvaldes </w:t>
      </w:r>
    </w:p>
    <w:p w:rsidR="008804B0" w:rsidRPr="00B41315" w:rsidRDefault="001C5DD2" w:rsidP="008804B0">
      <w:pPr>
        <w:pStyle w:val="naisf"/>
        <w:spacing w:before="0" w:after="0"/>
        <w:ind w:firstLine="0"/>
      </w:pPr>
      <w:r w:rsidRPr="00B41315">
        <w:t>Migrācijas nodaļas vadītāja</w:t>
      </w:r>
      <w:r w:rsidR="00347BDB" w:rsidRPr="00B41315">
        <w:t xml:space="preserve"> </w:t>
      </w:r>
      <w:r w:rsidR="00FD2065" w:rsidRPr="00B41315">
        <w:t>Ilze Briede</w:t>
      </w:r>
    </w:p>
    <w:p w:rsidR="001E246D" w:rsidRPr="00B41315" w:rsidRDefault="008804B0" w:rsidP="008804B0">
      <w:pPr>
        <w:pStyle w:val="naisf"/>
        <w:spacing w:before="0" w:after="0"/>
        <w:ind w:firstLine="0"/>
      </w:pPr>
      <w:r w:rsidRPr="00B41315">
        <w:t>tālruņa nr. 67219</w:t>
      </w:r>
      <w:r w:rsidR="00FD2065" w:rsidRPr="00B41315">
        <w:t>546</w:t>
      </w:r>
      <w:r w:rsidRPr="00B41315">
        <w:t xml:space="preserve">, </w:t>
      </w:r>
      <w:smartTag w:uri="schemas-tilde-lv/tildestengine" w:element="veidnes">
        <w:smartTagPr>
          <w:attr w:name="text" w:val="faksa"/>
          <w:attr w:name="id" w:val="-1"/>
          <w:attr w:name="baseform" w:val="faks|s"/>
        </w:smartTagPr>
        <w:r w:rsidRPr="00B41315">
          <w:t>faksa</w:t>
        </w:r>
      </w:smartTag>
      <w:r w:rsidRPr="00B41315">
        <w:t xml:space="preserve"> nr. </w:t>
      </w:r>
      <w:smartTag w:uri="schemas-tilde-lv/tildestengine" w:element="phone">
        <w:smartTagPr>
          <w:attr w:name="phone_number" w:val="7829825"/>
          <w:attr w:name="phone_prefix" w:val="6"/>
        </w:smartTagPr>
        <w:r w:rsidRPr="00B41315">
          <w:t>67829825</w:t>
        </w:r>
      </w:smartTag>
    </w:p>
    <w:p w:rsidR="005E4A81" w:rsidRPr="00B41315" w:rsidRDefault="003D4F73" w:rsidP="001E246D">
      <w:pPr>
        <w:pStyle w:val="naisf"/>
        <w:spacing w:before="0" w:after="0"/>
        <w:ind w:firstLine="0"/>
      </w:pPr>
      <w:hyperlink r:id="rId8" w:history="1">
        <w:r w:rsidR="00FD2065" w:rsidRPr="00B41315">
          <w:rPr>
            <w:rStyle w:val="Hyperlink"/>
          </w:rPr>
          <w:t>ilze.briede@pmlp.gov.lv</w:t>
        </w:r>
      </w:hyperlink>
      <w:r w:rsidR="008804B0" w:rsidRPr="00B41315">
        <w:t xml:space="preserve">  </w:t>
      </w:r>
    </w:p>
    <w:sectPr w:rsidR="005E4A81" w:rsidRPr="00B41315" w:rsidSect="00196E2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47" w:rsidRDefault="008B3547" w:rsidP="008804B0">
      <w:r>
        <w:separator/>
      </w:r>
    </w:p>
  </w:endnote>
  <w:endnote w:type="continuationSeparator" w:id="0">
    <w:p w:rsidR="008B3547" w:rsidRDefault="008B3547"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2C" w:rsidRPr="00FE0176" w:rsidRDefault="0014382C" w:rsidP="0014382C">
    <w:pPr>
      <w:pStyle w:val="Footer"/>
      <w:jc w:val="both"/>
      <w:rPr>
        <w:sz w:val="20"/>
        <w:szCs w:val="20"/>
      </w:rPr>
    </w:pPr>
    <w:r w:rsidRPr="00FE0176">
      <w:rPr>
        <w:sz w:val="20"/>
        <w:szCs w:val="20"/>
      </w:rPr>
      <w:t>IEMIzz_</w:t>
    </w:r>
    <w:r w:rsidR="00BA0523">
      <w:rPr>
        <w:sz w:val="20"/>
        <w:szCs w:val="20"/>
      </w:rPr>
      <w:t>17</w:t>
    </w:r>
    <w:r w:rsidR="00EF1C46">
      <w:rPr>
        <w:sz w:val="20"/>
        <w:szCs w:val="20"/>
      </w:rPr>
      <w:t>1220</w:t>
    </w:r>
  </w:p>
  <w:p w:rsidR="00196E26" w:rsidRPr="0014382C" w:rsidRDefault="00196E26" w:rsidP="0014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F7" w:rsidRPr="00FE0176" w:rsidRDefault="00056BF7" w:rsidP="006F1121">
    <w:pPr>
      <w:pStyle w:val="Footer"/>
      <w:jc w:val="both"/>
      <w:rPr>
        <w:sz w:val="20"/>
        <w:szCs w:val="20"/>
      </w:rPr>
    </w:pPr>
    <w:r w:rsidRPr="00FE0176">
      <w:rPr>
        <w:sz w:val="20"/>
        <w:szCs w:val="20"/>
      </w:rPr>
      <w:t>IEMIzz_</w:t>
    </w:r>
    <w:r w:rsidR="00BA0523">
      <w:rPr>
        <w:sz w:val="20"/>
        <w:szCs w:val="20"/>
      </w:rPr>
      <w:t>17</w:t>
    </w:r>
    <w:r w:rsidR="00EF1C46">
      <w:rPr>
        <w:sz w:val="20"/>
        <w:szCs w:val="20"/>
      </w:rPr>
      <w:t>1220</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47" w:rsidRDefault="008B3547" w:rsidP="008804B0">
      <w:r>
        <w:separator/>
      </w:r>
    </w:p>
  </w:footnote>
  <w:footnote w:type="continuationSeparator" w:id="0">
    <w:p w:rsidR="008B3547" w:rsidRDefault="008B3547" w:rsidP="0088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3D4F73">
          <w:rPr>
            <w:noProof/>
          </w:rPr>
          <w:t>9</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2C5"/>
    <w:multiLevelType w:val="hybridMultilevel"/>
    <w:tmpl w:val="FBAE0D0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BD6CE8"/>
    <w:multiLevelType w:val="hybridMultilevel"/>
    <w:tmpl w:val="085E5458"/>
    <w:lvl w:ilvl="0" w:tplc="6666C52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07377F2D"/>
    <w:multiLevelType w:val="hybridMultilevel"/>
    <w:tmpl w:val="0DE2D752"/>
    <w:lvl w:ilvl="0" w:tplc="28FA814E">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0BD35BBD"/>
    <w:multiLevelType w:val="hybridMultilevel"/>
    <w:tmpl w:val="69869F4A"/>
    <w:lvl w:ilvl="0" w:tplc="74AA0044">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F2A75"/>
    <w:multiLevelType w:val="hybridMultilevel"/>
    <w:tmpl w:val="B0B213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1">
    <w:nsid w:val="250726E0"/>
    <w:multiLevelType w:val="hybridMultilevel"/>
    <w:tmpl w:val="25E8781A"/>
    <w:lvl w:ilvl="0" w:tplc="E3B67F9C">
      <w:start w:val="1"/>
      <w:numFmt w:val="decimal"/>
      <w:lvlText w:val="%1."/>
      <w:lvlJc w:val="left"/>
      <w:pPr>
        <w:ind w:left="1080" w:hanging="360"/>
      </w:pPr>
      <w:rPr>
        <w:rFonts w:hint="default"/>
      </w:rPr>
    </w:lvl>
    <w:lvl w:ilvl="1" w:tplc="25208AB0" w:tentative="1">
      <w:start w:val="1"/>
      <w:numFmt w:val="lowerLetter"/>
      <w:lvlText w:val="%2."/>
      <w:lvlJc w:val="left"/>
      <w:pPr>
        <w:ind w:left="1800" w:hanging="360"/>
      </w:pPr>
    </w:lvl>
    <w:lvl w:ilvl="2" w:tplc="FEC6AFBC" w:tentative="1">
      <w:start w:val="1"/>
      <w:numFmt w:val="lowerRoman"/>
      <w:lvlText w:val="%3."/>
      <w:lvlJc w:val="right"/>
      <w:pPr>
        <w:ind w:left="2520" w:hanging="180"/>
      </w:pPr>
    </w:lvl>
    <w:lvl w:ilvl="3" w:tplc="3A54106A" w:tentative="1">
      <w:start w:val="1"/>
      <w:numFmt w:val="decimal"/>
      <w:lvlText w:val="%4."/>
      <w:lvlJc w:val="left"/>
      <w:pPr>
        <w:ind w:left="3240" w:hanging="360"/>
      </w:pPr>
    </w:lvl>
    <w:lvl w:ilvl="4" w:tplc="3814D6B4" w:tentative="1">
      <w:start w:val="1"/>
      <w:numFmt w:val="lowerLetter"/>
      <w:lvlText w:val="%5."/>
      <w:lvlJc w:val="left"/>
      <w:pPr>
        <w:ind w:left="3960" w:hanging="360"/>
      </w:pPr>
    </w:lvl>
    <w:lvl w:ilvl="5" w:tplc="31ACF2B4" w:tentative="1">
      <w:start w:val="1"/>
      <w:numFmt w:val="lowerRoman"/>
      <w:lvlText w:val="%6."/>
      <w:lvlJc w:val="right"/>
      <w:pPr>
        <w:ind w:left="4680" w:hanging="180"/>
      </w:pPr>
    </w:lvl>
    <w:lvl w:ilvl="6" w:tplc="86F6205C" w:tentative="1">
      <w:start w:val="1"/>
      <w:numFmt w:val="decimal"/>
      <w:lvlText w:val="%7."/>
      <w:lvlJc w:val="left"/>
      <w:pPr>
        <w:ind w:left="5400" w:hanging="360"/>
      </w:pPr>
    </w:lvl>
    <w:lvl w:ilvl="7" w:tplc="C29C7AFA" w:tentative="1">
      <w:start w:val="1"/>
      <w:numFmt w:val="lowerLetter"/>
      <w:lvlText w:val="%8."/>
      <w:lvlJc w:val="left"/>
      <w:pPr>
        <w:ind w:left="6120" w:hanging="360"/>
      </w:pPr>
    </w:lvl>
    <w:lvl w:ilvl="8" w:tplc="4440D77E" w:tentative="1">
      <w:start w:val="1"/>
      <w:numFmt w:val="lowerRoman"/>
      <w:lvlText w:val="%9."/>
      <w:lvlJc w:val="right"/>
      <w:pPr>
        <w:ind w:left="6840" w:hanging="180"/>
      </w:pPr>
    </w:lvl>
  </w:abstractNum>
  <w:abstractNum w:abstractNumId="15"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4"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30"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31"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013065"/>
    <w:multiLevelType w:val="hybridMultilevel"/>
    <w:tmpl w:val="856872B4"/>
    <w:lvl w:ilvl="0" w:tplc="4600BDC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88E560C"/>
    <w:multiLevelType w:val="hybridMultilevel"/>
    <w:tmpl w:val="02B4FD8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8"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8291FD3"/>
    <w:multiLevelType w:val="hybridMultilevel"/>
    <w:tmpl w:val="FD10FA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586C4C"/>
    <w:multiLevelType w:val="hybridMultilevel"/>
    <w:tmpl w:val="ED72B124"/>
    <w:lvl w:ilvl="0" w:tplc="648015C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9"/>
  </w:num>
  <w:num w:numId="2">
    <w:abstractNumId w:val="28"/>
  </w:num>
  <w:num w:numId="3">
    <w:abstractNumId w:val="25"/>
  </w:num>
  <w:num w:numId="4">
    <w:abstractNumId w:val="41"/>
  </w:num>
  <w:num w:numId="5">
    <w:abstractNumId w:val="36"/>
  </w:num>
  <w:num w:numId="6">
    <w:abstractNumId w:val="1"/>
  </w:num>
  <w:num w:numId="7">
    <w:abstractNumId w:val="8"/>
  </w:num>
  <w:num w:numId="8">
    <w:abstractNumId w:val="21"/>
  </w:num>
  <w:num w:numId="9">
    <w:abstractNumId w:val="24"/>
  </w:num>
  <w:num w:numId="10">
    <w:abstractNumId w:val="7"/>
  </w:num>
  <w:num w:numId="11">
    <w:abstractNumId w:val="30"/>
  </w:num>
  <w:num w:numId="12">
    <w:abstractNumId w:val="32"/>
  </w:num>
  <w:num w:numId="13">
    <w:abstractNumId w:val="15"/>
  </w:num>
  <w:num w:numId="14">
    <w:abstractNumId w:val="3"/>
  </w:num>
  <w:num w:numId="15">
    <w:abstractNumId w:val="9"/>
  </w:num>
  <w:num w:numId="16">
    <w:abstractNumId w:val="11"/>
  </w:num>
  <w:num w:numId="17">
    <w:abstractNumId w:val="26"/>
  </w:num>
  <w:num w:numId="18">
    <w:abstractNumId w:val="17"/>
  </w:num>
  <w:num w:numId="19">
    <w:abstractNumId w:val="22"/>
  </w:num>
  <w:num w:numId="20">
    <w:abstractNumId w:val="37"/>
  </w:num>
  <w:num w:numId="21">
    <w:abstractNumId w:val="31"/>
  </w:num>
  <w:num w:numId="22">
    <w:abstractNumId w:val="12"/>
  </w:num>
  <w:num w:numId="23">
    <w:abstractNumId w:val="18"/>
  </w:num>
  <w:num w:numId="24">
    <w:abstractNumId w:val="27"/>
  </w:num>
  <w:num w:numId="25">
    <w:abstractNumId w:val="23"/>
  </w:num>
  <w:num w:numId="26">
    <w:abstractNumId w:val="29"/>
  </w:num>
  <w:num w:numId="27">
    <w:abstractNumId w:val="4"/>
  </w:num>
  <w:num w:numId="28">
    <w:abstractNumId w:val="40"/>
  </w:num>
  <w:num w:numId="29">
    <w:abstractNumId w:val="33"/>
  </w:num>
  <w:num w:numId="30">
    <w:abstractNumId w:val="39"/>
  </w:num>
  <w:num w:numId="31">
    <w:abstractNumId w:val="16"/>
  </w:num>
  <w:num w:numId="32">
    <w:abstractNumId w:val="38"/>
  </w:num>
  <w:num w:numId="33">
    <w:abstractNumId w:val="20"/>
  </w:num>
  <w:num w:numId="34">
    <w:abstractNumId w:val="14"/>
  </w:num>
  <w:num w:numId="35">
    <w:abstractNumId w:val="2"/>
  </w:num>
  <w:num w:numId="36">
    <w:abstractNumId w:val="42"/>
  </w:num>
  <w:num w:numId="37">
    <w:abstractNumId w:val="6"/>
  </w:num>
  <w:num w:numId="38">
    <w:abstractNumId w:val="10"/>
  </w:num>
  <w:num w:numId="39">
    <w:abstractNumId w:val="43"/>
  </w:num>
  <w:num w:numId="40">
    <w:abstractNumId w:val="35"/>
  </w:num>
  <w:num w:numId="41">
    <w:abstractNumId w:val="13"/>
  </w:num>
  <w:num w:numId="42">
    <w:abstractNumId w:val="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230F2"/>
    <w:rsid w:val="000413C0"/>
    <w:rsid w:val="00056BF7"/>
    <w:rsid w:val="0006484C"/>
    <w:rsid w:val="00075401"/>
    <w:rsid w:val="00081514"/>
    <w:rsid w:val="00081D15"/>
    <w:rsid w:val="000824BA"/>
    <w:rsid w:val="000864CD"/>
    <w:rsid w:val="0009073C"/>
    <w:rsid w:val="00090D32"/>
    <w:rsid w:val="000A25A2"/>
    <w:rsid w:val="000A7D3F"/>
    <w:rsid w:val="000B63E8"/>
    <w:rsid w:val="000B7EDD"/>
    <w:rsid w:val="000F31B1"/>
    <w:rsid w:val="00125878"/>
    <w:rsid w:val="00127310"/>
    <w:rsid w:val="0014382C"/>
    <w:rsid w:val="001577D7"/>
    <w:rsid w:val="001666B2"/>
    <w:rsid w:val="00176596"/>
    <w:rsid w:val="001852B5"/>
    <w:rsid w:val="00196E26"/>
    <w:rsid w:val="001A3032"/>
    <w:rsid w:val="001A4A43"/>
    <w:rsid w:val="001C5DD2"/>
    <w:rsid w:val="001E246D"/>
    <w:rsid w:val="00200649"/>
    <w:rsid w:val="0022157E"/>
    <w:rsid w:val="00225F24"/>
    <w:rsid w:val="00226326"/>
    <w:rsid w:val="002547FE"/>
    <w:rsid w:val="00261207"/>
    <w:rsid w:val="00263658"/>
    <w:rsid w:val="0026582B"/>
    <w:rsid w:val="00280A22"/>
    <w:rsid w:val="0029098F"/>
    <w:rsid w:val="002942A9"/>
    <w:rsid w:val="002B71F3"/>
    <w:rsid w:val="002C0ECF"/>
    <w:rsid w:val="002C3327"/>
    <w:rsid w:val="002C342A"/>
    <w:rsid w:val="002D46DF"/>
    <w:rsid w:val="003260EB"/>
    <w:rsid w:val="00347BDB"/>
    <w:rsid w:val="00355B27"/>
    <w:rsid w:val="0037308B"/>
    <w:rsid w:val="00377D34"/>
    <w:rsid w:val="003B32AB"/>
    <w:rsid w:val="003D4F73"/>
    <w:rsid w:val="003E0E0E"/>
    <w:rsid w:val="003F6A41"/>
    <w:rsid w:val="00405A91"/>
    <w:rsid w:val="004459EC"/>
    <w:rsid w:val="0045643B"/>
    <w:rsid w:val="00477340"/>
    <w:rsid w:val="004B2E39"/>
    <w:rsid w:val="004C027C"/>
    <w:rsid w:val="004C6C3A"/>
    <w:rsid w:val="004D0703"/>
    <w:rsid w:val="004D5E58"/>
    <w:rsid w:val="004F4F39"/>
    <w:rsid w:val="005162AD"/>
    <w:rsid w:val="00524411"/>
    <w:rsid w:val="00530204"/>
    <w:rsid w:val="00533054"/>
    <w:rsid w:val="00534530"/>
    <w:rsid w:val="00535F21"/>
    <w:rsid w:val="00537AD0"/>
    <w:rsid w:val="0057119B"/>
    <w:rsid w:val="00583CE2"/>
    <w:rsid w:val="00597B5B"/>
    <w:rsid w:val="005C1981"/>
    <w:rsid w:val="005E3FBD"/>
    <w:rsid w:val="005E4A81"/>
    <w:rsid w:val="005E686C"/>
    <w:rsid w:val="005F2107"/>
    <w:rsid w:val="005F46C8"/>
    <w:rsid w:val="0063766B"/>
    <w:rsid w:val="00657A93"/>
    <w:rsid w:val="00666A5A"/>
    <w:rsid w:val="00683A82"/>
    <w:rsid w:val="00684FD7"/>
    <w:rsid w:val="006850A6"/>
    <w:rsid w:val="006B6A94"/>
    <w:rsid w:val="006C3F70"/>
    <w:rsid w:val="006C510E"/>
    <w:rsid w:val="006F1121"/>
    <w:rsid w:val="00705386"/>
    <w:rsid w:val="0072434E"/>
    <w:rsid w:val="00724E3E"/>
    <w:rsid w:val="007351F6"/>
    <w:rsid w:val="00735713"/>
    <w:rsid w:val="0074372D"/>
    <w:rsid w:val="007539E9"/>
    <w:rsid w:val="00756B73"/>
    <w:rsid w:val="0076428F"/>
    <w:rsid w:val="007871F5"/>
    <w:rsid w:val="007A27E5"/>
    <w:rsid w:val="007A7DF4"/>
    <w:rsid w:val="007B11BC"/>
    <w:rsid w:val="007C7253"/>
    <w:rsid w:val="007D2D46"/>
    <w:rsid w:val="007D3D39"/>
    <w:rsid w:val="007E5901"/>
    <w:rsid w:val="007F6DA4"/>
    <w:rsid w:val="008056FA"/>
    <w:rsid w:val="00805E40"/>
    <w:rsid w:val="00814573"/>
    <w:rsid w:val="008353DE"/>
    <w:rsid w:val="00841AB9"/>
    <w:rsid w:val="00855D06"/>
    <w:rsid w:val="008804B0"/>
    <w:rsid w:val="0088452D"/>
    <w:rsid w:val="00896292"/>
    <w:rsid w:val="008B3547"/>
    <w:rsid w:val="008C75A0"/>
    <w:rsid w:val="008D11D2"/>
    <w:rsid w:val="008E533D"/>
    <w:rsid w:val="008F53BA"/>
    <w:rsid w:val="00915B01"/>
    <w:rsid w:val="00916440"/>
    <w:rsid w:val="00927081"/>
    <w:rsid w:val="00947DB0"/>
    <w:rsid w:val="0095790B"/>
    <w:rsid w:val="00962EEE"/>
    <w:rsid w:val="0096398E"/>
    <w:rsid w:val="009D1BB5"/>
    <w:rsid w:val="009D4209"/>
    <w:rsid w:val="00A063AD"/>
    <w:rsid w:val="00A119BA"/>
    <w:rsid w:val="00A17229"/>
    <w:rsid w:val="00A278E3"/>
    <w:rsid w:val="00A35286"/>
    <w:rsid w:val="00A727D3"/>
    <w:rsid w:val="00A81CE9"/>
    <w:rsid w:val="00AA101C"/>
    <w:rsid w:val="00AA38E9"/>
    <w:rsid w:val="00AC1F9E"/>
    <w:rsid w:val="00AC4242"/>
    <w:rsid w:val="00B145D3"/>
    <w:rsid w:val="00B152B4"/>
    <w:rsid w:val="00B20AC7"/>
    <w:rsid w:val="00B35528"/>
    <w:rsid w:val="00B41315"/>
    <w:rsid w:val="00B5023E"/>
    <w:rsid w:val="00B52D4D"/>
    <w:rsid w:val="00B6262C"/>
    <w:rsid w:val="00B62CD4"/>
    <w:rsid w:val="00BA0523"/>
    <w:rsid w:val="00BE2313"/>
    <w:rsid w:val="00BF4551"/>
    <w:rsid w:val="00BF5BD3"/>
    <w:rsid w:val="00C03E5B"/>
    <w:rsid w:val="00C12135"/>
    <w:rsid w:val="00C52CEC"/>
    <w:rsid w:val="00C81B51"/>
    <w:rsid w:val="00CA11F6"/>
    <w:rsid w:val="00CA4842"/>
    <w:rsid w:val="00CA5797"/>
    <w:rsid w:val="00CD0318"/>
    <w:rsid w:val="00CD3A90"/>
    <w:rsid w:val="00CE0D7D"/>
    <w:rsid w:val="00CE5853"/>
    <w:rsid w:val="00D008CA"/>
    <w:rsid w:val="00D228FC"/>
    <w:rsid w:val="00D42A3D"/>
    <w:rsid w:val="00D64D9F"/>
    <w:rsid w:val="00D65D66"/>
    <w:rsid w:val="00D84848"/>
    <w:rsid w:val="00DB5EDE"/>
    <w:rsid w:val="00DD3D54"/>
    <w:rsid w:val="00E1164C"/>
    <w:rsid w:val="00E330AE"/>
    <w:rsid w:val="00E334B2"/>
    <w:rsid w:val="00E44CC8"/>
    <w:rsid w:val="00E52565"/>
    <w:rsid w:val="00E54D37"/>
    <w:rsid w:val="00E713B3"/>
    <w:rsid w:val="00E74526"/>
    <w:rsid w:val="00E775DE"/>
    <w:rsid w:val="00E97685"/>
    <w:rsid w:val="00EB3A33"/>
    <w:rsid w:val="00EC3652"/>
    <w:rsid w:val="00EE2038"/>
    <w:rsid w:val="00EF1C46"/>
    <w:rsid w:val="00F0740F"/>
    <w:rsid w:val="00F12D33"/>
    <w:rsid w:val="00F14954"/>
    <w:rsid w:val="00F326DA"/>
    <w:rsid w:val="00F82D79"/>
    <w:rsid w:val="00FB31BB"/>
    <w:rsid w:val="00FB464F"/>
    <w:rsid w:val="00FC0F7E"/>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14:docId w14:val="241D7E2E"/>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E53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character" w:customStyle="1" w:styleId="Heading3Char">
    <w:name w:val="Heading 3 Char"/>
    <w:basedOn w:val="DefaultParagraphFont"/>
    <w:link w:val="Heading3"/>
    <w:uiPriority w:val="9"/>
    <w:rsid w:val="008E533D"/>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1325">
      <w:bodyDiv w:val="1"/>
      <w:marLeft w:val="0"/>
      <w:marRight w:val="0"/>
      <w:marTop w:val="0"/>
      <w:marBottom w:val="0"/>
      <w:divBdr>
        <w:top w:val="none" w:sz="0" w:space="0" w:color="auto"/>
        <w:left w:val="none" w:sz="0" w:space="0" w:color="auto"/>
        <w:bottom w:val="none" w:sz="0" w:space="0" w:color="auto"/>
        <w:right w:val="none" w:sz="0" w:space="0" w:color="auto"/>
      </w:divBdr>
    </w:div>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592250717">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 w:id="1799910365">
      <w:bodyDiv w:val="1"/>
      <w:marLeft w:val="0"/>
      <w:marRight w:val="0"/>
      <w:marTop w:val="0"/>
      <w:marBottom w:val="0"/>
      <w:divBdr>
        <w:top w:val="none" w:sz="0" w:space="0" w:color="auto"/>
        <w:left w:val="none" w:sz="0" w:space="0" w:color="auto"/>
        <w:bottom w:val="none" w:sz="0" w:space="0" w:color="auto"/>
        <w:right w:val="none" w:sz="0" w:space="0" w:color="auto"/>
      </w:divBdr>
    </w:div>
    <w:div w:id="21058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F47C-5907-44AF-88B5-80212ACB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0</Words>
  <Characters>534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3</cp:revision>
  <cp:lastPrinted>2020-12-15T11:53:00Z</cp:lastPrinted>
  <dcterms:created xsi:type="dcterms:W3CDTF">2020-12-15T11:43:00Z</dcterms:created>
  <dcterms:modified xsi:type="dcterms:W3CDTF">2020-12-15T11:53:00Z</dcterms:modified>
</cp:coreProperties>
</file>